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1B56A" w14:textId="6129BA5C" w:rsidR="00CC5E6A" w:rsidRPr="00AC45EE" w:rsidRDefault="00CC5E6A" w:rsidP="00CC5E6A">
      <w:pPr>
        <w:widowControl/>
        <w:suppressAutoHyphens/>
        <w:autoSpaceDE/>
        <w:autoSpaceDN/>
        <w:adjustRightInd/>
        <w:spacing w:after="53" w:line="254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bookmarkStart w:id="0" w:name="_Hlk115956141"/>
      <w:r w:rsidRPr="00AC45EE">
        <w:rPr>
          <w:rFonts w:eastAsia="Arial" w:cs="Times New Roman"/>
          <w:b/>
          <w:color w:val="000000"/>
          <w:sz w:val="22"/>
          <w:szCs w:val="22"/>
        </w:rPr>
        <w:t xml:space="preserve">WNIOSEK O WYPŁATĘ DODATKU </w:t>
      </w:r>
      <w:r>
        <w:rPr>
          <w:rFonts w:eastAsia="Arial" w:cs="Times New Roman"/>
          <w:b/>
          <w:color w:val="000000"/>
          <w:sz w:val="22"/>
          <w:szCs w:val="22"/>
        </w:rPr>
        <w:t>DLA GOSPODARSTW DOMOWYCH</w:t>
      </w:r>
      <w:r w:rsidR="009D004C">
        <w:rPr>
          <w:rFonts w:eastAsia="Arial" w:cs="Times New Roman"/>
          <w:b/>
          <w:color w:val="000000"/>
          <w:sz w:val="22"/>
          <w:szCs w:val="22"/>
        </w:rPr>
        <w:t xml:space="preserve">   Z </w:t>
      </w:r>
      <w:r w:rsidRPr="00AC45EE">
        <w:rPr>
          <w:rFonts w:eastAsia="Arial" w:cs="Times New Roman"/>
          <w:b/>
          <w:color w:val="000000"/>
          <w:sz w:val="22"/>
          <w:szCs w:val="22"/>
        </w:rPr>
        <w:t>TYTUŁU WYKORZYSTYWANIA NIEKTÓRYCH ŹRÓDEŁ CIEPŁA</w:t>
      </w:r>
    </w:p>
    <w:bookmarkEnd w:id="0"/>
    <w:p w14:paraId="73B9879C" w14:textId="77E2EBCE" w:rsidR="00CC5E6A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4"/>
      </w:tblGrid>
      <w:tr w:rsidR="00B613D7" w14:paraId="50E432B0" w14:textId="77777777" w:rsidTr="00CC2DCA">
        <w:tc>
          <w:tcPr>
            <w:tcW w:w="9044" w:type="dxa"/>
          </w:tcPr>
          <w:p w14:paraId="5E18F980" w14:textId="77777777" w:rsidR="00B613D7" w:rsidRPr="00EB104F" w:rsidRDefault="00B613D7" w:rsidP="00CC2DCA">
            <w:pPr>
              <w:widowControl/>
              <w:suppressAutoHyphens/>
              <w:autoSpaceDE/>
              <w:autoSpaceDN/>
              <w:adjustRightInd/>
              <w:spacing w:after="80" w:line="266" w:lineRule="auto"/>
              <w:jc w:val="center"/>
              <w:rPr>
                <w:rFonts w:eastAsia="Arial" w:cs="Times New Roman"/>
                <w:b/>
                <w:bCs/>
                <w:color w:val="000000"/>
                <w:sz w:val="32"/>
                <w:szCs w:val="32"/>
              </w:rPr>
            </w:pPr>
            <w:r w:rsidRPr="00EB104F">
              <w:rPr>
                <w:rFonts w:eastAsia="Arial" w:cs="Times New Roman"/>
                <w:b/>
                <w:bCs/>
                <w:color w:val="000000"/>
                <w:sz w:val="32"/>
                <w:szCs w:val="32"/>
              </w:rPr>
              <w:t>UWAGA!</w:t>
            </w:r>
          </w:p>
          <w:p w14:paraId="7F288787" w14:textId="0CACF22D" w:rsidR="00B613D7" w:rsidRDefault="00B613D7" w:rsidP="00CC2DCA">
            <w:pPr>
              <w:widowControl/>
              <w:suppressAutoHyphens/>
              <w:autoSpaceDE/>
              <w:autoSpaceDN/>
              <w:adjustRightInd/>
              <w:spacing w:after="80" w:line="266" w:lineRule="auto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 xml:space="preserve">Informacje przedstawione we wniosku o wypłatę </w:t>
            </w:r>
            <w:r w:rsidRPr="0082252C">
              <w:rPr>
                <w:rFonts w:eastAsia="Arial" w:cs="Times New Roman"/>
                <w:color w:val="000000"/>
                <w:sz w:val="32"/>
                <w:szCs w:val="32"/>
              </w:rPr>
              <w:t xml:space="preserve">dodatku dla gospodarstw domowych z tytułu wykorzystywania niektórych źródeł ciepła </w:t>
            </w:r>
            <w:r w:rsidRPr="00EB104F">
              <w:rPr>
                <w:rFonts w:eastAsia="Arial" w:cs="Times New Roman"/>
                <w:b/>
                <w:bCs/>
                <w:color w:val="000000"/>
                <w:sz w:val="32"/>
                <w:szCs w:val="32"/>
                <w:u w:val="single"/>
              </w:rPr>
              <w:t>składa się pod rygorem odpowiedzialności karnej za składanie fałszywych oświadczeń</w:t>
            </w: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 xml:space="preserve"> – zgodnie z art. </w:t>
            </w:r>
            <w:r>
              <w:rPr>
                <w:rFonts w:eastAsia="Arial" w:cs="Times New Roman"/>
                <w:color w:val="000000"/>
                <w:sz w:val="32"/>
                <w:szCs w:val="32"/>
              </w:rPr>
              <w:t>27</w:t>
            </w: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 xml:space="preserve"> ust. </w:t>
            </w:r>
            <w:r>
              <w:rPr>
                <w:rFonts w:eastAsia="Arial" w:cs="Times New Roman"/>
                <w:color w:val="000000"/>
                <w:sz w:val="32"/>
                <w:szCs w:val="32"/>
              </w:rPr>
              <w:t>2</w:t>
            </w: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 xml:space="preserve"> ustawy z dnia </w:t>
            </w:r>
            <w:r>
              <w:rPr>
                <w:rFonts w:eastAsia="Arial" w:cs="Times New Roman"/>
                <w:color w:val="000000"/>
                <w:sz w:val="32"/>
                <w:szCs w:val="32"/>
              </w:rPr>
              <w:t>1</w:t>
            </w: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 xml:space="preserve">5 </w:t>
            </w:r>
            <w:r>
              <w:rPr>
                <w:rFonts w:eastAsia="Arial" w:cs="Times New Roman"/>
                <w:color w:val="000000"/>
                <w:sz w:val="32"/>
                <w:szCs w:val="32"/>
              </w:rPr>
              <w:t>września</w:t>
            </w: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 xml:space="preserve"> 2022 r. </w:t>
            </w:r>
            <w:r w:rsidRPr="00372D88">
              <w:rPr>
                <w:rFonts w:eastAsia="Arial" w:cs="Times New Roman"/>
                <w:color w:val="000000"/>
                <w:sz w:val="32"/>
                <w:szCs w:val="32"/>
              </w:rPr>
              <w:t xml:space="preserve">o szczególnych rozwiązaniach </w:t>
            </w:r>
            <w:r w:rsidR="009D004C">
              <w:rPr>
                <w:rFonts w:eastAsia="Arial" w:cs="Times New Roman"/>
                <w:color w:val="000000"/>
                <w:sz w:val="32"/>
                <w:szCs w:val="32"/>
              </w:rPr>
              <w:t xml:space="preserve">   </w:t>
            </w:r>
            <w:r w:rsidRPr="00372D88">
              <w:rPr>
                <w:rFonts w:eastAsia="Arial" w:cs="Times New Roman"/>
                <w:color w:val="000000"/>
                <w:sz w:val="32"/>
                <w:szCs w:val="32"/>
              </w:rPr>
              <w:t>w zakresie niektórych źródeł ciepła w związku z sytuacją na rynku paliw</w:t>
            </w: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 xml:space="preserve"> (Dz. U. poz. 1</w:t>
            </w:r>
            <w:r>
              <w:rPr>
                <w:rFonts w:eastAsia="Arial" w:cs="Times New Roman"/>
                <w:color w:val="000000"/>
                <w:sz w:val="32"/>
                <w:szCs w:val="32"/>
              </w:rPr>
              <w:t>967</w:t>
            </w:r>
            <w:r w:rsidR="00963F87">
              <w:rPr>
                <w:rFonts w:eastAsia="Arial" w:cs="Times New Roman"/>
                <w:color w:val="000000"/>
                <w:sz w:val="32"/>
                <w:szCs w:val="32"/>
              </w:rPr>
              <w:t>, z późn. zm.</w:t>
            </w:r>
            <w:r w:rsidRPr="00EB104F">
              <w:rPr>
                <w:rFonts w:eastAsia="Arial" w:cs="Times New Roman"/>
                <w:color w:val="000000"/>
                <w:sz w:val="32"/>
                <w:szCs w:val="32"/>
              </w:rPr>
              <w:t>).</w:t>
            </w:r>
          </w:p>
        </w:tc>
      </w:tr>
    </w:tbl>
    <w:p w14:paraId="60969636" w14:textId="77777777" w:rsidR="0082252C" w:rsidRPr="00AC45EE" w:rsidRDefault="0082252C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F945F4A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53" w:line="254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Skrócona instrukcja wypełniania:</w:t>
      </w:r>
    </w:p>
    <w:p w14:paraId="6A1857D9" w14:textId="77777777" w:rsidR="00CC5E6A" w:rsidRPr="00AC45EE" w:rsidRDefault="00CC5E6A" w:rsidP="00CC5E6A">
      <w:pPr>
        <w:widowControl/>
        <w:numPr>
          <w:ilvl w:val="0"/>
          <w:numId w:val="2"/>
        </w:numPr>
        <w:tabs>
          <w:tab w:val="left" w:pos="426"/>
        </w:tabs>
        <w:suppressAutoHyphens/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>Należy wypełniać WIELKIMI LITERAMI.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2EF01FD" w14:textId="2353CFE7" w:rsidR="00CC5E6A" w:rsidRPr="00AC45EE" w:rsidRDefault="00CC5E6A" w:rsidP="00CC5E6A">
      <w:pPr>
        <w:widowControl/>
        <w:numPr>
          <w:ilvl w:val="0"/>
          <w:numId w:val="2"/>
        </w:numPr>
        <w:suppressAutoHyphens/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Pola wyboru należy zaznaczać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AC45EE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.     </w:t>
      </w:r>
    </w:p>
    <w:p w14:paraId="662C1ECD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5A67AC9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ORGAN, DO KTÓREGO JEST SKŁADANY WNIOSEK O WYPŁATĘ 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DLA GOSPODARSTW DOMOWYCH </w:t>
      </w:r>
      <w:r w:rsidRPr="00AC45EE">
        <w:rPr>
          <w:rFonts w:eastAsia="Arial" w:cs="Times New Roman"/>
          <w:b/>
          <w:color w:val="000000"/>
          <w:sz w:val="22"/>
          <w:szCs w:val="22"/>
        </w:rPr>
        <w:t>Z TYTUŁU WYKORZYSTYWANIA NIEKTÓRYCH ŹRÓDEŁ CIEPŁA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1EC14278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1"/>
    </w:p>
    <w:p w14:paraId="771FBA13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326BDB" w14:textId="230F0097" w:rsidR="00CC5E6A" w:rsidRPr="00563C53" w:rsidRDefault="00CC5E6A" w:rsidP="00F66AD6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9A7D7E">
        <w:rPr>
          <w:rFonts w:eastAsia="Arial" w:cs="Times New Roman"/>
          <w:color w:val="000000"/>
          <w:sz w:val="18"/>
          <w:szCs w:val="22"/>
          <w:vertAlign w:val="superscript"/>
        </w:rPr>
        <w:t>1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Pr="00563C53">
        <w:rPr>
          <w:rFonts w:eastAsia="Arial" w:cs="Times New Roman"/>
          <w:color w:val="000000"/>
          <w:sz w:val="18"/>
          <w:szCs w:val="22"/>
        </w:rPr>
        <w:t xml:space="preserve">Dodatek </w:t>
      </w:r>
      <w:r w:rsidR="00FF03C6">
        <w:rPr>
          <w:rFonts w:eastAsia="Arial" w:cs="Times New Roman"/>
          <w:color w:val="000000"/>
          <w:sz w:val="18"/>
          <w:szCs w:val="22"/>
        </w:rPr>
        <w:t xml:space="preserve">dla gospodarstw domowych </w:t>
      </w:r>
      <w:r w:rsidRPr="00563C53">
        <w:rPr>
          <w:rFonts w:eastAsia="Arial" w:cs="Times New Roman"/>
          <w:color w:val="000000"/>
          <w:sz w:val="18"/>
          <w:szCs w:val="22"/>
        </w:rPr>
        <w:t xml:space="preserve">wypłaca wójt, burmistrz </w:t>
      </w:r>
      <w:r w:rsidR="00D62698">
        <w:rPr>
          <w:rFonts w:eastAsia="Arial" w:cs="Times New Roman"/>
          <w:color w:val="000000"/>
          <w:sz w:val="18"/>
          <w:szCs w:val="22"/>
        </w:rPr>
        <w:t>albo</w:t>
      </w:r>
      <w:r w:rsidR="00D62698" w:rsidRPr="00563C53">
        <w:rPr>
          <w:rFonts w:eastAsia="Arial" w:cs="Times New Roman"/>
          <w:color w:val="000000"/>
          <w:sz w:val="18"/>
          <w:szCs w:val="22"/>
        </w:rPr>
        <w:t xml:space="preserve"> </w:t>
      </w:r>
      <w:r w:rsidRPr="00563C53">
        <w:rPr>
          <w:rFonts w:eastAsia="Arial" w:cs="Times New Roman"/>
          <w:color w:val="000000"/>
          <w:sz w:val="18"/>
          <w:szCs w:val="22"/>
        </w:rPr>
        <w:t>prezydent miasta właściwy ze względu na miejsce zamieszkania osoby fizycznej składającej wniosek o wypłatę tego dodatku.</w:t>
      </w:r>
    </w:p>
    <w:p w14:paraId="04607B44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046596DB" w14:textId="77777777"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858F70C" w14:textId="77777777"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142"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80A56A3" w14:textId="2E62404D" w:rsidR="00CC5E6A" w:rsidRDefault="00CC5E6A" w:rsidP="00CC5E6A">
      <w:pPr>
        <w:widowControl/>
        <w:numPr>
          <w:ilvl w:val="0"/>
          <w:numId w:val="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2C1C3887" w14:textId="77777777" w:rsidR="00D512D1" w:rsidRPr="00B93850" w:rsidRDefault="00D512D1" w:rsidP="00BB6C2F">
      <w:pPr>
        <w:widowControl/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FAA656F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WNIOSKODAWCY</w:t>
      </w:r>
    </w:p>
    <w:p w14:paraId="27023256" w14:textId="63495DD5" w:rsidR="00CC5E6A" w:rsidRPr="00563C53" w:rsidRDefault="0078006B" w:rsidP="00CC5E6A">
      <w:pPr>
        <w:widowControl/>
        <w:numPr>
          <w:ilvl w:val="0"/>
          <w:numId w:val="3"/>
        </w:numPr>
        <w:tabs>
          <w:tab w:val="left" w:pos="284"/>
        </w:tabs>
        <w:suppressAutoHyphens/>
        <w:autoSpaceDE/>
        <w:autoSpaceDN/>
        <w:adjustRightInd/>
        <w:spacing w:after="80" w:line="264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2" w:name="_Hlk51936125"/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(imiona)</w:t>
      </w:r>
    </w:p>
    <w:p w14:paraId="1A51CD02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3" w:name="_Hlk51925869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.………………………………</w:t>
      </w:r>
      <w:bookmarkEnd w:id="3"/>
    </w:p>
    <w:p w14:paraId="4F328F4E" w14:textId="10A1A3CD" w:rsidR="00CC5E6A" w:rsidRPr="00563C53" w:rsidRDefault="0078006B" w:rsidP="00CC5E6A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61B08B69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2926"/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</w:p>
    <w:p w14:paraId="4CE12072" w14:textId="2415A6C6" w:rsidR="00CC5E6A" w:rsidRPr="00563C53" w:rsidRDefault="0078006B" w:rsidP="00CC5E6A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Obywatelstwo</w:t>
      </w:r>
    </w:p>
    <w:p w14:paraId="73A6A56E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……………………</w:t>
      </w:r>
      <w:bookmarkEnd w:id="4"/>
    </w:p>
    <w:p w14:paraId="27231897" w14:textId="77777777" w:rsidR="007A5CC9" w:rsidRDefault="007A5CC9" w:rsidP="00BB6C2F">
      <w:pPr>
        <w:widowControl/>
        <w:suppressAutoHyphens/>
        <w:autoSpaceDE/>
        <w:autoSpaceDN/>
        <w:adjustRightInd/>
        <w:spacing w:after="80" w:line="266" w:lineRule="auto"/>
        <w:ind w:left="284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5B255C01" w14:textId="05FD13BF" w:rsidR="00CC5E6A" w:rsidRPr="00563C53" w:rsidRDefault="0078006B" w:rsidP="00CC5E6A">
      <w:pPr>
        <w:widowControl/>
        <w:numPr>
          <w:ilvl w:val="0"/>
          <w:numId w:val="3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PESEL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4" w:type="dxa"/>
        <w:tblLayout w:type="fixed"/>
        <w:tblLook w:val="04A0" w:firstRow="1" w:lastRow="0" w:firstColumn="1" w:lastColumn="0" w:noHBand="0" w:noVBand="1"/>
      </w:tblPr>
      <w:tblGrid>
        <w:gridCol w:w="486"/>
        <w:gridCol w:w="486"/>
        <w:gridCol w:w="489"/>
        <w:gridCol w:w="488"/>
        <w:gridCol w:w="487"/>
        <w:gridCol w:w="488"/>
        <w:gridCol w:w="490"/>
        <w:gridCol w:w="487"/>
        <w:gridCol w:w="488"/>
        <w:gridCol w:w="487"/>
        <w:gridCol w:w="488"/>
      </w:tblGrid>
      <w:tr w:rsidR="00CC5E6A" w:rsidRPr="00B93850" w14:paraId="6900C4BE" w14:textId="77777777" w:rsidTr="00CC2DCA">
        <w:trPr>
          <w:trHeight w:val="451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773B2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E4BA2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842C5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64CE4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0B20C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B73CB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5E8C6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FA5FC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F74E9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4F51C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C08F6" w14:textId="77777777" w:rsidR="00CC5E6A" w:rsidRPr="00B93850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A522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5E33E9B5" w14:textId="58EB4B9F" w:rsidR="00CC5E6A" w:rsidRPr="00563C53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05</w:t>
      </w:r>
      <w:r w:rsidR="0078006B">
        <w:rPr>
          <w:rFonts w:eastAsia="Arial" w:cs="Times New Roman"/>
          <w:color w:val="000000"/>
          <w:sz w:val="22"/>
          <w:szCs w:val="22"/>
        </w:rPr>
        <w:t>. </w:t>
      </w:r>
      <w:r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2)</w:t>
      </w:r>
    </w:p>
    <w:p w14:paraId="0899B53A" w14:textId="77777777"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CA17D6" w14:textId="77777777" w:rsidR="00CC5E6A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4889F9D0" w14:textId="5D4C3432" w:rsidR="000458EF" w:rsidRDefault="00CC5E6A" w:rsidP="0082252C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Calibri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2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</w:t>
      </w:r>
      <w:r w:rsidRPr="00AC45EE">
        <w:rPr>
          <w:rFonts w:eastAsia="Arial" w:cs="Times New Roman"/>
          <w:color w:val="000000"/>
          <w:sz w:val="20"/>
        </w:rPr>
        <w:t>.</w:t>
      </w:r>
      <w:bookmarkEnd w:id="2"/>
    </w:p>
    <w:p w14:paraId="54D00EB9" w14:textId="77777777" w:rsidR="000458EF" w:rsidRDefault="000458EF" w:rsidP="0082252C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Calibri"/>
        </w:rPr>
      </w:pPr>
    </w:p>
    <w:p w14:paraId="254C023B" w14:textId="6580C36D" w:rsidR="00CC5E6A" w:rsidRPr="00563C53" w:rsidRDefault="0078006B" w:rsidP="0078006B">
      <w:pPr>
        <w:widowControl/>
        <w:numPr>
          <w:ilvl w:val="0"/>
          <w:numId w:val="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 </w:t>
      </w:r>
      <w:r w:rsidR="00CC5E6A" w:rsidRPr="00B93850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  <w:r w:rsidR="00CC5E6A" w:rsidRPr="00B93850">
        <w:rPr>
          <w:rFonts w:eastAsia="Arial" w:cs="Times New Roman"/>
          <w:color w:val="000000"/>
          <w:sz w:val="22"/>
          <w:szCs w:val="22"/>
          <w:vertAlign w:val="superscript"/>
        </w:rPr>
        <w:t>3)</w:t>
      </w:r>
      <w:r w:rsidR="00076176">
        <w:rPr>
          <w:rFonts w:eastAsia="Arial" w:cs="Times New Roman"/>
          <w:color w:val="000000"/>
          <w:sz w:val="22"/>
          <w:szCs w:val="22"/>
        </w:rPr>
        <w:t xml:space="preserve"> </w:t>
      </w:r>
      <w:r w:rsidR="00CC5E6A" w:rsidRPr="00563C53">
        <w:rPr>
          <w:rFonts w:eastAsia="Arial" w:cs="Times New Roman"/>
          <w:color w:val="000000"/>
          <w:sz w:val="22"/>
          <w:szCs w:val="22"/>
        </w:rPr>
        <w:t>Gmina/dzielnica</w:t>
      </w:r>
    </w:p>
    <w:p w14:paraId="6FFE5577" w14:textId="77777777"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21B3BD" w14:textId="77777777" w:rsidR="00CC5E6A" w:rsidRPr="00563C53" w:rsidRDefault="00CC5E6A" w:rsidP="00CC5E6A">
      <w:pPr>
        <w:suppressAutoHyphens/>
        <w:autoSpaceDE/>
        <w:autoSpaceDN/>
        <w:adjustRightInd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Kod pocztowy</w:t>
      </w:r>
      <w:r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2416" w:type="dxa"/>
        <w:tblLayout w:type="fixed"/>
        <w:tblLook w:val="04A0" w:firstRow="1" w:lastRow="0" w:firstColumn="1" w:lastColumn="0" w:noHBand="0" w:noVBand="1"/>
      </w:tblPr>
      <w:tblGrid>
        <w:gridCol w:w="374"/>
        <w:gridCol w:w="373"/>
        <w:gridCol w:w="476"/>
        <w:gridCol w:w="373"/>
        <w:gridCol w:w="424"/>
        <w:gridCol w:w="396"/>
      </w:tblGrid>
      <w:tr w:rsidR="00CC5E6A" w:rsidRPr="00B93850" w14:paraId="1660D496" w14:textId="77777777" w:rsidTr="00CC2DCA">
        <w:trPr>
          <w:trHeight w:val="33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916BB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9B8D5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64A65B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 w:rsidRPr="00563C53">
              <w:rPr>
                <w:rFonts w:eastAsia="Arial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EEF3D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CCC80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E466E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1BC8442E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64" w:lineRule="auto"/>
        <w:rPr>
          <w:rFonts w:eastAsia="Arial" w:cs="Times New Roman"/>
          <w:color w:val="000000"/>
          <w:sz w:val="22"/>
          <w:szCs w:val="22"/>
        </w:rPr>
      </w:pPr>
    </w:p>
    <w:p w14:paraId="6CEC4956" w14:textId="7A271AAE" w:rsidR="00CC5E6A" w:rsidRPr="00563C53" w:rsidRDefault="0078006B" w:rsidP="00CC5E6A">
      <w:pPr>
        <w:widowControl/>
        <w:numPr>
          <w:ilvl w:val="0"/>
          <w:numId w:val="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243"/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Miejscowość</w:t>
      </w:r>
    </w:p>
    <w:p w14:paraId="3FC66406" w14:textId="77777777"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38F816B8" w14:textId="56DA3EC1" w:rsidR="00CC5E6A" w:rsidRPr="00563C53" w:rsidRDefault="0078006B" w:rsidP="00CC5E6A">
      <w:pPr>
        <w:widowControl/>
        <w:numPr>
          <w:ilvl w:val="0"/>
          <w:numId w:val="4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 xml:space="preserve">Ulica </w:t>
      </w:r>
    </w:p>
    <w:p w14:paraId="208C50D6" w14:textId="77777777"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4205D9DD" w14:textId="1B2FF075" w:rsidR="00CC5E6A" w:rsidRPr="00563C53" w:rsidRDefault="0078006B" w:rsidP="002B16A6">
      <w:pPr>
        <w:widowControl/>
        <w:numPr>
          <w:ilvl w:val="0"/>
          <w:numId w:val="4"/>
        </w:numPr>
        <w:suppressAutoHyphens/>
        <w:autoSpaceDE/>
        <w:autoSpaceDN/>
        <w:adjustRightInd/>
        <w:spacing w:after="80" w:line="266" w:lineRule="auto"/>
        <w:ind w:left="284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 xml:space="preserve">Nr domu 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>05</w:t>
      </w:r>
      <w:r w:rsidRPr="00563C53">
        <w:rPr>
          <w:rFonts w:eastAsia="Arial" w:cs="Times New Roman"/>
          <w:color w:val="000000"/>
          <w:sz w:val="22"/>
          <w:szCs w:val="22"/>
        </w:rPr>
        <w:t>.</w:t>
      </w: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r mieszkania</w:t>
      </w:r>
    </w:p>
    <w:p w14:paraId="7583CEFF" w14:textId="3061E19F" w:rsidR="00CC5E6A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</w:t>
      </w:r>
      <w:r w:rsidR="000E2FB7">
        <w:rPr>
          <w:rFonts w:eastAsia="Arial" w:cs="Times New Roman"/>
          <w:color w:val="000000"/>
          <w:spacing w:val="-2"/>
          <w:sz w:val="22"/>
          <w:szCs w:val="22"/>
        </w:rPr>
        <w:t>……</w:t>
      </w:r>
      <w:r w:rsidR="00076176">
        <w:rPr>
          <w:rFonts w:eastAsia="Arial" w:cs="Times New Roman"/>
          <w:color w:val="000000"/>
          <w:spacing w:val="-2"/>
          <w:sz w:val="22"/>
          <w:szCs w:val="22"/>
        </w:rPr>
        <w:t xml:space="preserve"> </w:t>
      </w:r>
      <w:r w:rsidR="000E2FB7">
        <w:rPr>
          <w:rFonts w:eastAsia="Arial" w:cs="Times New Roman"/>
          <w:color w:val="000000"/>
          <w:spacing w:val="-2"/>
          <w:sz w:val="22"/>
          <w:szCs w:val="22"/>
        </w:rPr>
        <w:t xml:space="preserve">    </w:t>
      </w:r>
      <w:r w:rsidR="00076176">
        <w:rPr>
          <w:rFonts w:eastAsia="Arial" w:cs="Times New Roman"/>
          <w:color w:val="000000"/>
          <w:spacing w:val="-2"/>
          <w:sz w:val="22"/>
          <w:szCs w:val="22"/>
        </w:rPr>
        <w:t xml:space="preserve">   </w:t>
      </w:r>
      <w:r w:rsidR="000E2FB7">
        <w:rPr>
          <w:rFonts w:eastAsia="Arial" w:cs="Times New Roman"/>
          <w:color w:val="000000"/>
          <w:spacing w:val="-2"/>
          <w:sz w:val="22"/>
          <w:szCs w:val="22"/>
        </w:rPr>
        <w:t>.</w:t>
      </w:r>
      <w:r w:rsidR="00076176">
        <w:rPr>
          <w:rFonts w:eastAsia="Arial" w:cs="Times New Roman"/>
          <w:color w:val="000000"/>
          <w:spacing w:val="-2"/>
          <w:sz w:val="22"/>
          <w:szCs w:val="22"/>
        </w:rPr>
        <w:t>….</w:t>
      </w: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</w:t>
      </w:r>
    </w:p>
    <w:p w14:paraId="5CA8F310" w14:textId="4FE10918" w:rsidR="00CC5E6A" w:rsidRPr="00E619E7" w:rsidRDefault="00CC5E6A" w:rsidP="009A7D7E">
      <w:pPr>
        <w:widowControl/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E619E7">
        <w:rPr>
          <w:rFonts w:eastAsia="Arial" w:cs="Times New Roman"/>
          <w:color w:val="000000"/>
          <w:sz w:val="22"/>
          <w:szCs w:val="22"/>
        </w:rPr>
        <w:t>06</w:t>
      </w:r>
      <w:r w:rsidR="0078006B" w:rsidRPr="00E619E7">
        <w:rPr>
          <w:rFonts w:eastAsia="Arial" w:cs="Times New Roman"/>
          <w:color w:val="000000"/>
          <w:sz w:val="22"/>
          <w:szCs w:val="22"/>
        </w:rPr>
        <w:t>.</w:t>
      </w:r>
      <w:r w:rsidR="0078006B">
        <w:rPr>
          <w:rFonts w:eastAsia="Arial" w:cs="Times New Roman"/>
          <w:color w:val="000000"/>
          <w:sz w:val="22"/>
          <w:szCs w:val="22"/>
        </w:rPr>
        <w:t> </w:t>
      </w:r>
      <w:r w:rsidRPr="00E619E7">
        <w:rPr>
          <w:rFonts w:eastAsia="Arial" w:cs="Times New Roman"/>
          <w:color w:val="000000"/>
          <w:sz w:val="22"/>
          <w:szCs w:val="22"/>
        </w:rPr>
        <w:t>Nr telefonu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4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E619E7">
        <w:rPr>
          <w:rFonts w:eastAsia="Arial" w:cs="Times New Roman"/>
          <w:color w:val="000000"/>
          <w:sz w:val="22"/>
          <w:szCs w:val="22"/>
        </w:rPr>
        <w:tab/>
      </w:r>
      <w:r w:rsidR="002B16A6">
        <w:rPr>
          <w:rFonts w:eastAsia="Arial" w:cs="Times New Roman"/>
          <w:color w:val="000000"/>
          <w:sz w:val="22"/>
          <w:szCs w:val="22"/>
        </w:rPr>
        <w:tab/>
      </w:r>
      <w:r w:rsidRPr="00E619E7">
        <w:rPr>
          <w:rFonts w:eastAsia="Arial" w:cs="Times New Roman"/>
          <w:color w:val="000000"/>
          <w:sz w:val="22"/>
          <w:szCs w:val="22"/>
        </w:rPr>
        <w:t>07</w:t>
      </w:r>
      <w:r w:rsidR="0078006B" w:rsidRPr="00E619E7">
        <w:rPr>
          <w:rFonts w:eastAsia="Arial" w:cs="Times New Roman"/>
          <w:color w:val="000000"/>
          <w:sz w:val="22"/>
          <w:szCs w:val="22"/>
        </w:rPr>
        <w:t>.</w:t>
      </w:r>
      <w:r w:rsidR="0078006B">
        <w:rPr>
          <w:rFonts w:eastAsia="Arial" w:cs="Times New Roman"/>
          <w:color w:val="000000"/>
          <w:sz w:val="22"/>
          <w:szCs w:val="22"/>
        </w:rPr>
        <w:t> </w:t>
      </w:r>
      <w:r w:rsidRPr="00E619E7">
        <w:rPr>
          <w:rFonts w:eastAsia="Arial" w:cs="Times New Roman"/>
          <w:color w:val="000000"/>
          <w:sz w:val="22"/>
          <w:szCs w:val="22"/>
        </w:rPr>
        <w:t>Adres poczty elektronicznej</w:t>
      </w:r>
      <w:r w:rsidRPr="00E619E7">
        <w:rPr>
          <w:rFonts w:eastAsia="Arial" w:cs="Times New Roman"/>
          <w:color w:val="000000"/>
          <w:sz w:val="22"/>
          <w:szCs w:val="22"/>
          <w:vertAlign w:val="superscript"/>
        </w:rPr>
        <w:t>4)</w:t>
      </w:r>
    </w:p>
    <w:p w14:paraId="58819257" w14:textId="754284C3" w:rsidR="00CC5E6A" w:rsidRDefault="000E2FB7" w:rsidP="00CC5E6A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</w:t>
      </w:r>
      <w:r>
        <w:rPr>
          <w:rFonts w:eastAsia="Arial" w:cs="Times New Roman"/>
          <w:color w:val="000000"/>
          <w:spacing w:val="-2"/>
          <w:sz w:val="22"/>
          <w:szCs w:val="22"/>
        </w:rPr>
        <w:t xml:space="preserve">        .</w:t>
      </w:r>
      <w:r w:rsidR="00CC5E6A" w:rsidRPr="00B9385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</w:t>
      </w:r>
    </w:p>
    <w:p w14:paraId="226BA476" w14:textId="77777777" w:rsidR="007A5CC9" w:rsidRPr="00B93850" w:rsidRDefault="007A5CC9" w:rsidP="00CC5E6A">
      <w:pPr>
        <w:widowControl/>
        <w:suppressAutoHyphens/>
        <w:autoSpaceDE/>
        <w:autoSpaceDN/>
        <w:adjustRightInd/>
        <w:spacing w:after="80" w:line="266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</w:p>
    <w:p w14:paraId="7DD7F229" w14:textId="21CF98B6" w:rsidR="00CC5E6A" w:rsidRPr="00B93850" w:rsidRDefault="00CC5E6A" w:rsidP="00CC5E6A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3)</w:t>
      </w:r>
      <w:r w:rsidRPr="00B93850">
        <w:rPr>
          <w:rFonts w:eastAsia="Arial" w:cs="Times New Roman"/>
          <w:color w:val="000000"/>
          <w:sz w:val="18"/>
          <w:szCs w:val="18"/>
        </w:rPr>
        <w:tab/>
        <w:t>Adresem miejsca zamieszkania jest adres gospodarstwa domowego, którego głównym źródłem ciepła jest źródło wskazane w niniejszym wniosku.</w:t>
      </w:r>
    </w:p>
    <w:p w14:paraId="607217F0" w14:textId="5ABE98F8" w:rsidR="00CC5E6A" w:rsidRPr="00563C53" w:rsidRDefault="00CC5E6A" w:rsidP="00CC5E6A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B93850">
        <w:rPr>
          <w:rFonts w:eastAsia="Arial" w:cs="Times New Roman"/>
          <w:color w:val="000000"/>
          <w:sz w:val="18"/>
          <w:szCs w:val="18"/>
          <w:vertAlign w:val="superscript"/>
        </w:rPr>
        <w:t>4)</w:t>
      </w: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Pr="00B93850"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B93850">
        <w:rPr>
          <w:rFonts w:eastAsia="Arial" w:cs="Times New Roman"/>
          <w:bCs/>
          <w:sz w:val="18"/>
          <w:szCs w:val="18"/>
        </w:rPr>
        <w:t>przypadku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</w:t>
      </w:r>
      <w:r w:rsidR="00590FF5">
        <w:rPr>
          <w:rFonts w:eastAsia="Arial" w:cs="Times New Roman"/>
          <w:color w:val="000000"/>
          <w:sz w:val="18"/>
          <w:szCs w:val="18"/>
        </w:rPr>
        <w:t xml:space="preserve"> dla gospodarstw domowych</w:t>
      </w:r>
      <w:r w:rsidR="006067AA" w:rsidRPr="006067AA">
        <w:t xml:space="preserve"> </w:t>
      </w:r>
      <w:r w:rsidR="006067AA" w:rsidRPr="006067AA">
        <w:rPr>
          <w:rFonts w:eastAsia="Arial" w:cs="Times New Roman"/>
          <w:color w:val="000000"/>
          <w:sz w:val="18"/>
          <w:szCs w:val="18"/>
        </w:rPr>
        <w:t>z tytułu wykorzystywania niektórych źródeł ciepła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140D3492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9A68B78" w14:textId="6E778027" w:rsidR="00CC5E6A" w:rsidRPr="00B93850" w:rsidRDefault="00CC5E6A" w:rsidP="00CC5E6A">
      <w:pPr>
        <w:widowControl/>
        <w:suppressAutoHyphens/>
        <w:autoSpaceDE/>
        <w:autoSpaceDN/>
        <w:adjustRightInd/>
        <w:spacing w:after="80" w:line="266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 w:rsidRPr="00B93850">
        <w:rPr>
          <w:rFonts w:eastAsia="Arial" w:cs="Times New Roman"/>
          <w:b/>
          <w:bCs/>
          <w:color w:val="000000"/>
          <w:sz w:val="22"/>
          <w:szCs w:val="22"/>
        </w:rPr>
        <w:t>NUMER RACHUNKU BANKOWEGO</w:t>
      </w:r>
      <w:r w:rsidR="005C0826" w:rsidRPr="005C0826">
        <w:t xml:space="preserve"> </w:t>
      </w:r>
      <w:r w:rsidR="005C0826" w:rsidRPr="005C0826">
        <w:rPr>
          <w:rFonts w:eastAsia="Arial" w:cs="Times New Roman"/>
          <w:b/>
          <w:bCs/>
          <w:color w:val="000000"/>
          <w:sz w:val="22"/>
          <w:szCs w:val="22"/>
        </w:rPr>
        <w:t>ALBO RACHUNKU W SPÓŁDZI</w:t>
      </w:r>
      <w:r w:rsidR="000534F7">
        <w:rPr>
          <w:rFonts w:eastAsia="Arial" w:cs="Times New Roman"/>
          <w:b/>
          <w:bCs/>
          <w:color w:val="000000"/>
          <w:sz w:val="22"/>
          <w:szCs w:val="22"/>
        </w:rPr>
        <w:t>E</w:t>
      </w:r>
      <w:r w:rsidR="005C0826" w:rsidRPr="005C0826">
        <w:rPr>
          <w:rFonts w:eastAsia="Arial" w:cs="Times New Roman"/>
          <w:b/>
          <w:bCs/>
          <w:color w:val="000000"/>
          <w:sz w:val="22"/>
          <w:szCs w:val="22"/>
        </w:rPr>
        <w:t>LCZEJ KASIE OSZCZĘDNOŚCIOWO-KREDYTOWEJ</w:t>
      </w:r>
      <w:r w:rsidRPr="00B93850"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DLA GOSPODARSTW DOMOWYCH Z TYTUŁU WYKORZYSTYWANIA NIEKTÓRYCH ŹRÓDEŁ CIEPŁA</w:t>
      </w:r>
      <w:r w:rsidRPr="00B93850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</w:p>
    <w:p w14:paraId="654170E7" w14:textId="0DBE3E91" w:rsidR="00CC5E6A" w:rsidRDefault="0078006B" w:rsidP="004474D1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rachunku bankowego</w:t>
      </w:r>
      <w:r w:rsidR="005C0826">
        <w:rPr>
          <w:rFonts w:eastAsia="Arial" w:cs="Times New Roman"/>
          <w:color w:val="000000"/>
          <w:sz w:val="22"/>
          <w:szCs w:val="22"/>
        </w:rPr>
        <w:t xml:space="preserve"> </w:t>
      </w:r>
      <w:r w:rsidR="005C0826" w:rsidRPr="005C0826">
        <w:rPr>
          <w:rFonts w:eastAsia="Arial" w:cs="Times New Roman"/>
          <w:color w:val="000000"/>
          <w:sz w:val="22"/>
          <w:szCs w:val="22"/>
        </w:rPr>
        <w:t>albo rachunku w spółdzielczej kasie oszczędnościowo-kredytowej</w:t>
      </w:r>
    </w:p>
    <w:p w14:paraId="099D13E9" w14:textId="77777777" w:rsidR="007A5CC9" w:rsidRPr="00563C53" w:rsidRDefault="007A5CC9" w:rsidP="00BB6C2F">
      <w:pPr>
        <w:widowControl/>
        <w:suppressAutoHyphens/>
        <w:autoSpaceDE/>
        <w:autoSpaceDN/>
        <w:adjustRightInd/>
        <w:spacing w:after="80" w:line="266" w:lineRule="auto"/>
        <w:ind w:left="360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355"/>
        <w:gridCol w:w="355"/>
        <w:gridCol w:w="355"/>
        <w:gridCol w:w="354"/>
        <w:gridCol w:w="353"/>
        <w:gridCol w:w="356"/>
        <w:gridCol w:w="354"/>
        <w:gridCol w:w="354"/>
        <w:gridCol w:w="352"/>
        <w:gridCol w:w="354"/>
        <w:gridCol w:w="354"/>
        <w:gridCol w:w="353"/>
        <w:gridCol w:w="354"/>
        <w:gridCol w:w="354"/>
        <w:gridCol w:w="355"/>
        <w:gridCol w:w="354"/>
        <w:gridCol w:w="354"/>
        <w:gridCol w:w="353"/>
        <w:gridCol w:w="354"/>
        <w:gridCol w:w="354"/>
        <w:gridCol w:w="355"/>
        <w:gridCol w:w="354"/>
        <w:gridCol w:w="353"/>
        <w:gridCol w:w="354"/>
        <w:gridCol w:w="354"/>
        <w:gridCol w:w="361"/>
      </w:tblGrid>
      <w:tr w:rsidR="00CC5E6A" w:rsidRPr="00B93850" w14:paraId="475C83AC" w14:textId="77777777" w:rsidTr="00CC2DCA">
        <w:trPr>
          <w:trHeight w:val="401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546DB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BF97A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EA6D3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2968A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5F437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B1C8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0A4B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AA169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EFB88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467B3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B08F5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36B0F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EDFF0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1CA95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5B283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E1326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15E30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738EB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F7545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2D978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D9EBE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2FCA2B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BCA3C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A27F3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B9268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86CF" w14:textId="77777777" w:rsidR="00CC5E6A" w:rsidRPr="00563C53" w:rsidRDefault="00CC5E6A" w:rsidP="00CC2DCA">
            <w:pPr>
              <w:suppressAutoHyphens/>
              <w:autoSpaceDE/>
              <w:autoSpaceDN/>
              <w:adjustRightInd/>
              <w:snapToGrid w:val="0"/>
              <w:rPr>
                <w:rFonts w:ascii="Arial" w:eastAsia="Calibri" w:hAnsi="Arial"/>
                <w:sz w:val="22"/>
                <w:szCs w:val="22"/>
              </w:rPr>
            </w:pPr>
          </w:p>
        </w:tc>
      </w:tr>
    </w:tbl>
    <w:p w14:paraId="43343A78" w14:textId="77777777" w:rsidR="00CC5E6A" w:rsidRPr="00563C53" w:rsidRDefault="00CC5E6A" w:rsidP="00CC5E6A">
      <w:pPr>
        <w:suppressAutoHyphens/>
        <w:autoSpaceDE/>
        <w:autoSpaceDN/>
        <w:adjustRightInd/>
        <w:rPr>
          <w:rFonts w:ascii="Arial" w:eastAsia="Calibri" w:hAnsi="Arial"/>
          <w:sz w:val="22"/>
          <w:szCs w:val="22"/>
        </w:rPr>
      </w:pPr>
    </w:p>
    <w:p w14:paraId="45B3F764" w14:textId="0D1A3650" w:rsidR="00CC5E6A" w:rsidRPr="00563C53" w:rsidRDefault="0078006B" w:rsidP="00CC5E6A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i nazwisko właściciela rachunku bankowego</w:t>
      </w:r>
      <w:r w:rsidR="00A355DE">
        <w:rPr>
          <w:rFonts w:eastAsia="Arial" w:cs="Times New Roman"/>
          <w:color w:val="000000"/>
          <w:sz w:val="22"/>
          <w:szCs w:val="22"/>
        </w:rPr>
        <w:t xml:space="preserve"> </w:t>
      </w:r>
      <w:r w:rsidR="00A355DE" w:rsidRPr="00A355DE">
        <w:rPr>
          <w:rFonts w:eastAsia="Arial" w:cs="Times New Roman"/>
          <w:color w:val="000000"/>
          <w:sz w:val="22"/>
          <w:szCs w:val="22"/>
        </w:rPr>
        <w:t>albo rachunku w spółdzielczej kasie oszczędnościowo-kredytowej</w:t>
      </w:r>
    </w:p>
    <w:p w14:paraId="2426A374" w14:textId="77777777" w:rsidR="00CC5E6A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B93850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95FF36" w14:textId="77777777" w:rsidR="007A5CC9" w:rsidRPr="00B93850" w:rsidRDefault="007A5CC9" w:rsidP="00CC5E6A">
      <w:pPr>
        <w:widowControl/>
        <w:suppressAutoHyphens/>
        <w:autoSpaceDE/>
        <w:autoSpaceDN/>
        <w:adjustRightInd/>
        <w:spacing w:after="80"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</w:p>
    <w:p w14:paraId="33C5A6E0" w14:textId="40383E9C" w:rsidR="007A5CC9" w:rsidRDefault="00CC5E6A" w:rsidP="007A5CC9">
      <w:pPr>
        <w:widowControl/>
        <w:tabs>
          <w:tab w:val="left" w:pos="284"/>
        </w:tabs>
        <w:suppressAutoHyphens/>
        <w:autoSpaceDE/>
        <w:autoSpaceDN/>
        <w:adjustRightInd/>
        <w:spacing w:after="120" w:line="264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color w:val="000000"/>
          <w:sz w:val="18"/>
          <w:szCs w:val="18"/>
          <w:vertAlign w:val="superscript"/>
        </w:rPr>
        <w:t>5)</w:t>
      </w:r>
      <w:r w:rsidRPr="00B93850">
        <w:rPr>
          <w:rFonts w:eastAsia="Arial" w:cs="Times New Roman"/>
          <w:color w:val="000000"/>
          <w:sz w:val="18"/>
          <w:szCs w:val="18"/>
        </w:rPr>
        <w:t xml:space="preserve"> Należy wypełnić w przypadku chęci otrzymania dodatku </w:t>
      </w:r>
      <w:r w:rsidR="008D3BC3">
        <w:rPr>
          <w:rFonts w:eastAsia="Arial" w:cs="Times New Roman"/>
          <w:color w:val="000000"/>
          <w:sz w:val="18"/>
          <w:szCs w:val="18"/>
        </w:rPr>
        <w:t xml:space="preserve">dla gospodarstw domowych </w:t>
      </w:r>
      <w:r w:rsidR="006067AA" w:rsidRPr="006067AA">
        <w:rPr>
          <w:rFonts w:eastAsia="Arial" w:cs="Times New Roman"/>
          <w:color w:val="000000"/>
          <w:sz w:val="18"/>
          <w:szCs w:val="18"/>
        </w:rPr>
        <w:t xml:space="preserve">z tytułu wykorzystywania niektórych źródeł ciepła </w:t>
      </w:r>
      <w:r w:rsidRPr="00B93850">
        <w:rPr>
          <w:rFonts w:eastAsia="Arial" w:cs="Times New Roman"/>
          <w:color w:val="000000"/>
          <w:sz w:val="18"/>
          <w:szCs w:val="18"/>
        </w:rPr>
        <w:t>w formie przelewu na rachunek bankowy</w:t>
      </w:r>
      <w:r w:rsidR="00133655" w:rsidRPr="00133655">
        <w:t xml:space="preserve"> </w:t>
      </w:r>
      <w:r w:rsidR="00133655" w:rsidRPr="00133655">
        <w:rPr>
          <w:rFonts w:eastAsia="Arial" w:cs="Times New Roman"/>
          <w:color w:val="000000"/>
          <w:sz w:val="18"/>
          <w:szCs w:val="18"/>
        </w:rPr>
        <w:t>albo rachunek w spółdzielczej kasie oszczędnościowo-kredytowej</w:t>
      </w:r>
      <w:r w:rsidRPr="00B93850">
        <w:rPr>
          <w:rFonts w:eastAsia="Arial" w:cs="Times New Roman"/>
          <w:color w:val="000000"/>
          <w:sz w:val="18"/>
          <w:szCs w:val="18"/>
        </w:rPr>
        <w:t>.</w:t>
      </w:r>
    </w:p>
    <w:p w14:paraId="2D12644B" w14:textId="77777777" w:rsidR="007A5CC9" w:rsidRDefault="007A5CC9" w:rsidP="007A5CC9">
      <w:pPr>
        <w:widowControl/>
        <w:tabs>
          <w:tab w:val="left" w:pos="284"/>
        </w:tabs>
        <w:suppressAutoHyphens/>
        <w:autoSpaceDE/>
        <w:autoSpaceDN/>
        <w:adjustRightInd/>
        <w:spacing w:after="120" w:line="264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2F9AC795" w14:textId="77777777" w:rsidR="007A5CC9" w:rsidRDefault="007A5CC9" w:rsidP="007A5CC9">
      <w:pPr>
        <w:widowControl/>
        <w:tabs>
          <w:tab w:val="left" w:pos="284"/>
        </w:tabs>
        <w:suppressAutoHyphens/>
        <w:autoSpaceDE/>
        <w:autoSpaceDN/>
        <w:adjustRightInd/>
        <w:spacing w:after="120" w:line="264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727B33F4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120" w:line="264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B851AFD" w14:textId="77777777" w:rsidR="00CC5E6A" w:rsidRPr="00AC45EE" w:rsidRDefault="00CC5E6A" w:rsidP="00BB6C2F">
      <w:pPr>
        <w:widowControl/>
        <w:numPr>
          <w:ilvl w:val="0"/>
          <w:numId w:val="1"/>
        </w:numPr>
        <w:suppressAutoHyphens/>
        <w:autoSpaceDE/>
        <w:autoSpaceDN/>
        <w:adjustRightInd/>
        <w:spacing w:after="80" w:line="266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 wnioskodawcy. Gospodarstwo domowe wnioskodawcy jest:</w:t>
      </w:r>
    </w:p>
    <w:p w14:paraId="2DA6FCD3" w14:textId="77777777" w:rsidR="00CC5E6A" w:rsidRPr="00AC45EE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5715" distB="13970" distL="5080" distR="12065" simplePos="0" relativeHeight="251660288" behindDoc="0" locked="0" layoutInCell="0" allowOverlap="1" wp14:anchorId="675381E5" wp14:editId="09AB0D6E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3175" t="3175" r="3810" b="3810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218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A9A6D" id="AutoShape 3" o:spid="_x0000_s1026" style="position:absolute;margin-left:111.75pt;margin-top:.85pt;width:15.9pt;height:17.2pt;z-index:251660288;visibility:visible;mso-wrap-style:square;mso-wrap-distance-left:.4pt;mso-wrap-distance-top:.45pt;mso-wrap-distance-right:.95pt;mso-wrap-distance-bottom:1.1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AC45EE">
        <w:rPr>
          <w:rFonts w:eastAsia="Arial" w:cs="Times New Roman"/>
          <w:color w:val="000000"/>
          <w:sz w:val="22"/>
          <w:szCs w:val="22"/>
        </w:rPr>
        <w:tab/>
      </w:r>
      <w:r w:rsidRPr="00AC45EE">
        <w:rPr>
          <w:rFonts w:eastAsia="Calibri"/>
          <w:noProof/>
        </w:rPr>
        <mc:AlternateContent>
          <mc:Choice Requires="wps">
            <w:drawing>
              <wp:anchor distT="13335" distB="5715" distL="5080" distR="11430" simplePos="0" relativeHeight="251659264" behindDoc="0" locked="0" layoutInCell="0" allowOverlap="1" wp14:anchorId="022EE345" wp14:editId="5BD18B4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3810" t="3810" r="3175" b="3175"/>
                <wp:wrapNone/>
                <wp:docPr id="2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80" cy="219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3F29E" id="Shape 2640" o:spid="_x0000_s1026" style="position:absolute;margin-left:0;margin-top:-.05pt;width:15.95pt;height:17.25pt;z-index:251659264;visibility:visible;mso-wrap-style:square;mso-wrap-distance-left:.4pt;mso-wrap-distance-top:1.05pt;mso-wrap-distance-right:.9pt;mso-wrap-distance-bottom:.45pt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" o:allowincell="f" path="m,219075r202565,l202565,,,,,219075xe" filled="f" strokeweight=".5pt">
                <v:stroke endcap="round"/>
                <v:path arrowok="t"/>
              </v:shape>
            </w:pict>
          </mc:Fallback>
        </mc:AlternateContent>
      </w:r>
      <w:r w:rsidRPr="00AC45EE">
        <w:rPr>
          <w:rFonts w:eastAsia="Arial" w:cs="Times New Roman"/>
          <w:color w:val="000000"/>
          <w:sz w:val="22"/>
          <w:szCs w:val="22"/>
        </w:rPr>
        <w:t xml:space="preserve">             wieloosobowe (liczba osób, z uwzględnieniem wnioskodawcy: …….)</w:t>
      </w:r>
    </w:p>
    <w:p w14:paraId="7A3DE518" w14:textId="77777777" w:rsidR="00CC5E6A" w:rsidRPr="00AC45EE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38ABDA2" w14:textId="710582A6" w:rsidR="00CC5E6A" w:rsidRPr="00563C53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>Definicja gospodarstwa domowego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: zgodnie z art. 24 ust. 2 ustawy z dnia </w:t>
      </w:r>
      <w:r w:rsidR="000534F7">
        <w:rPr>
          <w:rFonts w:eastAsia="Arial" w:cs="Times New Roman"/>
          <w:color w:val="000000"/>
          <w:sz w:val="18"/>
          <w:szCs w:val="18"/>
        </w:rPr>
        <w:t>15 września</w:t>
      </w:r>
      <w:r w:rsidR="000534F7" w:rsidRPr="00563C53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z w:val="18"/>
          <w:szCs w:val="18"/>
        </w:rPr>
        <w:t>2022 r. o szczególnych rozwiązaniach w zakresie niektórych źródeł ciepła w związku z sytuacją na rynku paliw</w:t>
      </w:r>
      <w:r w:rsidRPr="00563C53" w:rsidDel="00EC6764">
        <w:rPr>
          <w:rFonts w:eastAsia="Arial" w:cs="Times New Roman"/>
          <w:color w:val="000000"/>
          <w:sz w:val="18"/>
          <w:szCs w:val="18"/>
        </w:rPr>
        <w:t xml:space="preserve"> </w:t>
      </w:r>
      <w:r w:rsidRPr="00563C53">
        <w:rPr>
          <w:rFonts w:eastAsia="Arial" w:cs="Times New Roman"/>
          <w:color w:val="000000"/>
          <w:spacing w:val="-2"/>
          <w:sz w:val="18"/>
          <w:szCs w:val="18"/>
        </w:rPr>
        <w:t xml:space="preserve">przez 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gospodarstwo domowe rozumie się osobę fizyczną samotnie zamieszkującą i gospodarującą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jedn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 albo osobę fizyczną oraz osoby z nią spokrewnione lub niespokrewnione pozostające w faktycznym związku, wspólnie z nią zamieszkujące i gospodarujące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(gospodarstwo domowe wieloosobowe)</w:t>
      </w:r>
      <w:r w:rsidRPr="00563C53">
        <w:rPr>
          <w:rFonts w:eastAsia="Arial" w:cs="Times New Roman"/>
          <w:color w:val="000000"/>
          <w:sz w:val="18"/>
          <w:szCs w:val="18"/>
        </w:rPr>
        <w:t xml:space="preserve">. </w:t>
      </w:r>
    </w:p>
    <w:p w14:paraId="6C99C9B0" w14:textId="37A7CF07" w:rsidR="00CC5E6A" w:rsidRPr="00563C53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after="80" w:line="266" w:lineRule="auto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 w:rsidRPr="00563C53">
        <w:rPr>
          <w:rFonts w:eastAsia="Arial" w:cs="Times New Roman"/>
          <w:b/>
          <w:bCs/>
          <w:color w:val="000000"/>
          <w:sz w:val="18"/>
          <w:szCs w:val="18"/>
        </w:rPr>
        <w:t xml:space="preserve">Dodatek dla gospodarstw domowych </w:t>
      </w:r>
      <w:r w:rsidR="006067AA" w:rsidRPr="006067AA">
        <w:rPr>
          <w:rFonts w:eastAsia="Arial" w:cs="Times New Roman"/>
          <w:b/>
          <w:bCs/>
          <w:color w:val="000000"/>
          <w:sz w:val="18"/>
          <w:szCs w:val="18"/>
        </w:rPr>
        <w:t xml:space="preserve">z tytułu wykorzystywania niektórych źródeł ciepła 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 xml:space="preserve">wypłaca się na wniosek jednej </w:t>
      </w:r>
      <w:r w:rsidR="00307732">
        <w:rPr>
          <w:rFonts w:eastAsia="Arial" w:cs="Times New Roman"/>
          <w:b/>
          <w:bCs/>
          <w:color w:val="000000"/>
          <w:sz w:val="18"/>
          <w:szCs w:val="18"/>
        </w:rPr>
        <w:t xml:space="preserve">z </w:t>
      </w:r>
      <w:r w:rsidR="00307732" w:rsidRPr="00563C53">
        <w:rPr>
          <w:rFonts w:eastAsia="Arial" w:cs="Times New Roman"/>
          <w:b/>
          <w:bCs/>
          <w:color w:val="000000"/>
          <w:sz w:val="18"/>
          <w:szCs w:val="18"/>
        </w:rPr>
        <w:t>osób</w:t>
      </w:r>
      <w:r w:rsidR="00307732">
        <w:rPr>
          <w:rFonts w:eastAsia="Arial" w:cs="Times New Roman"/>
          <w:b/>
          <w:bCs/>
          <w:color w:val="000000"/>
          <w:sz w:val="18"/>
          <w:szCs w:val="18"/>
        </w:rPr>
        <w:t xml:space="preserve"> wchodzących w skład gospodarstwa domowego</w:t>
      </w:r>
      <w:r w:rsidRPr="00563C53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62DB5CF9" w14:textId="1B8E9F87" w:rsidR="00CC5E6A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148A9600" w14:textId="7F2F25A6" w:rsidR="00CC5E6A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W skład gospodarstwa domowego wnioskodawcy wchodzą</w:t>
      </w:r>
      <w:r>
        <w:rPr>
          <w:rFonts w:eastAsia="Arial" w:cs="Times New Roman"/>
          <w:b/>
          <w:bCs/>
          <w:color w:val="000000"/>
          <w:sz w:val="22"/>
          <w:szCs w:val="22"/>
        </w:rPr>
        <w:t>:</w:t>
      </w:r>
      <w:r>
        <w:rPr>
          <w:rFonts w:eastAsia="Arial" w:cs="Times New Roman"/>
          <w:bCs/>
          <w:color w:val="000000"/>
          <w:sz w:val="22"/>
          <w:szCs w:val="22"/>
          <w:vertAlign w:val="superscript"/>
        </w:rPr>
        <w:t>6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D3502FC" w14:textId="72E9EFFF" w:rsidR="00CC5E6A" w:rsidRPr="00AC45EE" w:rsidRDefault="00CC5E6A" w:rsidP="00CC5E6A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Pr="00AC45EE"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22"/>
        </w:rPr>
        <w:t xml:space="preserve">Należy wprowadzić dane wszystkich osób wchodzących w skład gospodarstwa domowego – zgodnie z liczbą wskazaną powyżej. </w:t>
      </w:r>
      <w:r w:rsidRPr="00AC45EE">
        <w:rPr>
          <w:rFonts w:eastAsia="Arial" w:cs="Times New Roman"/>
          <w:bCs/>
          <w:sz w:val="18"/>
          <w:szCs w:val="18"/>
        </w:rPr>
        <w:t xml:space="preserve">W </w:t>
      </w:r>
      <w:r w:rsidRPr="00AC45EE">
        <w:rPr>
          <w:rFonts w:eastAsia="Arial" w:cs="Times New Roman"/>
          <w:color w:val="000000"/>
          <w:sz w:val="18"/>
          <w:szCs w:val="18"/>
        </w:rPr>
        <w:t>przypadku</w:t>
      </w:r>
      <w:r w:rsidRPr="00AC45EE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 niż 6 osób, należy dodać formularz obejmujący dane kolejnych członków gospodarstwa domowego wnioskodawcy.</w:t>
      </w:r>
    </w:p>
    <w:p w14:paraId="65C04A45" w14:textId="77777777" w:rsidR="00CC5E6A" w:rsidRDefault="00CC5E6A" w:rsidP="00CC5E6A">
      <w:pPr>
        <w:widowControl/>
        <w:suppressAutoHyphens/>
        <w:autoSpaceDE/>
        <w:autoSpaceDN/>
        <w:adjustRightInd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A17DDBC" w14:textId="77777777" w:rsidR="00CC5E6A" w:rsidRPr="00563C53" w:rsidRDefault="00CC5E6A" w:rsidP="00CC5E6A">
      <w:pPr>
        <w:pStyle w:val="Akapitzlist"/>
        <w:widowControl/>
        <w:numPr>
          <w:ilvl w:val="0"/>
          <w:numId w:val="13"/>
        </w:numPr>
        <w:suppressAutoHyphens/>
        <w:autoSpaceDE/>
        <w:autoSpaceDN/>
        <w:adjustRightInd/>
        <w:ind w:left="284" w:hanging="284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0A2750E" w14:textId="79030B89" w:rsidR="00CC5E6A" w:rsidRPr="00563C53" w:rsidRDefault="0078006B" w:rsidP="004474D1">
      <w:pPr>
        <w:widowControl/>
        <w:numPr>
          <w:ilvl w:val="0"/>
          <w:numId w:val="5"/>
        </w:numPr>
        <w:tabs>
          <w:tab w:val="left" w:pos="284"/>
        </w:tabs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(imiona)</w:t>
      </w:r>
    </w:p>
    <w:p w14:paraId="73714205" w14:textId="77777777" w:rsidR="00CC5E6A" w:rsidRPr="000D4362" w:rsidRDefault="00CC5E6A" w:rsidP="00CC5E6A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AFEB2E6" w14:textId="04DE8C72" w:rsidR="00CC5E6A" w:rsidRPr="00563C53" w:rsidRDefault="0078006B" w:rsidP="00BB6C2F">
      <w:pPr>
        <w:widowControl/>
        <w:numPr>
          <w:ilvl w:val="0"/>
          <w:numId w:val="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78221B4F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F7EAC45" w14:textId="68BEA6B0" w:rsidR="00CC5E6A" w:rsidRPr="00563C53" w:rsidRDefault="0078006B" w:rsidP="00CC5E6A">
      <w:pPr>
        <w:widowControl/>
        <w:numPr>
          <w:ilvl w:val="0"/>
          <w:numId w:val="5"/>
        </w:numPr>
        <w:suppressAutoHyphens/>
        <w:autoSpaceDE/>
        <w:autoSpaceDN/>
        <w:adjustRightInd/>
        <w:spacing w:line="266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PESEL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CC5E6A" w:rsidRPr="000D4362" w14:paraId="644F9EBC" w14:textId="77777777" w:rsidTr="00CC2DCA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3B599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A82F4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E9258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133A8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766E8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3B8EE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A7CF8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90F56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E1687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3367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7C1B9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B4212A7" w14:textId="77777777" w:rsidR="004C0B24" w:rsidRDefault="004C0B24" w:rsidP="00CC5E6A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5D898BE7" w14:textId="750D8D65" w:rsidR="00CC5E6A" w:rsidRPr="00563C53" w:rsidRDefault="00CC5E6A" w:rsidP="00CC5E6A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563C53">
        <w:rPr>
          <w:rFonts w:eastAsia="Arial" w:cs="Times New Roman"/>
          <w:color w:val="000000"/>
          <w:sz w:val="22"/>
          <w:szCs w:val="22"/>
        </w:rPr>
        <w:t>04</w:t>
      </w:r>
      <w:r w:rsidR="0078006B" w:rsidRPr="00563C53">
        <w:rPr>
          <w:rFonts w:eastAsia="Arial" w:cs="Times New Roman"/>
          <w:color w:val="000000"/>
          <w:sz w:val="22"/>
          <w:szCs w:val="22"/>
        </w:rPr>
        <w:t>.</w:t>
      </w:r>
      <w:r w:rsidR="0078006B">
        <w:rPr>
          <w:rFonts w:eastAsia="Arial" w:cs="Times New Roman"/>
          <w:color w:val="000000"/>
          <w:sz w:val="22"/>
          <w:szCs w:val="22"/>
        </w:rPr>
        <w:t> </w:t>
      </w:r>
      <w:r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E217D7">
        <w:rPr>
          <w:rFonts w:eastAsia="Arial" w:cs="Times New Roman"/>
          <w:color w:val="000000"/>
          <w:sz w:val="22"/>
          <w:szCs w:val="22"/>
          <w:vertAlign w:val="superscript"/>
        </w:rPr>
        <w:t>2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0C9158F" w14:textId="77777777" w:rsidR="00CC5E6A" w:rsidRPr="000D4362" w:rsidRDefault="00CC5E6A" w:rsidP="00CC5E6A">
      <w:pPr>
        <w:widowControl/>
        <w:suppressAutoHyphens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D4CACFF" w14:textId="41D91B46" w:rsidR="00CC5E6A" w:rsidRPr="00563C53" w:rsidRDefault="00E217D7" w:rsidP="00CC5E6A">
      <w:pPr>
        <w:widowControl/>
        <w:suppressAutoHyphens/>
        <w:autoSpaceDE/>
        <w:autoSpaceDN/>
        <w:adjustRightInd/>
        <w:spacing w:before="12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2</w:t>
      </w:r>
      <w:r w:rsidR="00CC5E6A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C5E6A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41958642" w14:textId="77777777" w:rsidR="00CC5E6A" w:rsidRPr="00AC45EE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04C6C31" w14:textId="77777777" w:rsidR="00CC5E6A" w:rsidRPr="00563C53" w:rsidRDefault="00CC5E6A" w:rsidP="00CC5E6A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EDF61F4" w14:textId="23F64544" w:rsidR="00CC5E6A" w:rsidRPr="00563C53" w:rsidRDefault="00BF1A18" w:rsidP="00CC5E6A">
      <w:pPr>
        <w:widowControl/>
        <w:numPr>
          <w:ilvl w:val="0"/>
          <w:numId w:val="6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(imiona)</w:t>
      </w:r>
    </w:p>
    <w:p w14:paraId="4ABD926D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65A72FB2" w14:textId="39CC18FF" w:rsidR="00CC5E6A" w:rsidRPr="00563C53" w:rsidRDefault="00BF1A18" w:rsidP="00BB6C2F">
      <w:pPr>
        <w:widowControl/>
        <w:numPr>
          <w:ilvl w:val="0"/>
          <w:numId w:val="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9DDA02C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26569007" w14:textId="65E7B990" w:rsidR="00CC5E6A" w:rsidRPr="00563C53" w:rsidRDefault="00BF1A18" w:rsidP="00CC5E6A">
      <w:pPr>
        <w:widowControl/>
        <w:numPr>
          <w:ilvl w:val="0"/>
          <w:numId w:val="6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PESEL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CC5E6A" w:rsidRPr="000D4362" w14:paraId="2322307B" w14:textId="77777777" w:rsidTr="00CC2DCA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0206D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8E52A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C67DA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9101B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BA3AA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29204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87473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8472F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F7CAA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E4E23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88063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C537165" w14:textId="77777777" w:rsidR="009A1480" w:rsidRDefault="009A1480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1AAA257" w14:textId="05C6BBBB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</w:t>
      </w:r>
      <w:r w:rsidR="00BF1A18" w:rsidRPr="00563C53">
        <w:rPr>
          <w:rFonts w:eastAsia="Arial" w:cs="Times New Roman"/>
          <w:color w:val="000000"/>
          <w:sz w:val="22"/>
          <w:szCs w:val="22"/>
        </w:rPr>
        <w:t>.</w:t>
      </w:r>
      <w:r w:rsidR="00BF1A18">
        <w:rPr>
          <w:rFonts w:eastAsia="Arial" w:cs="Times New Roman"/>
          <w:color w:val="000000"/>
          <w:sz w:val="22"/>
          <w:szCs w:val="22"/>
        </w:rPr>
        <w:t> </w:t>
      </w:r>
      <w:r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E217D7">
        <w:rPr>
          <w:rFonts w:eastAsia="Arial" w:cs="Times New Roman"/>
          <w:color w:val="000000"/>
          <w:sz w:val="22"/>
          <w:szCs w:val="22"/>
          <w:vertAlign w:val="superscript"/>
        </w:rPr>
        <w:t>2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3A22E4A2" w14:textId="77777777" w:rsidR="00CC5E6A" w:rsidRDefault="00CC5E6A" w:rsidP="00CC5E6A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9EC99" w14:textId="0D365C3F" w:rsidR="00CC5E6A" w:rsidRPr="00563C53" w:rsidRDefault="00E217D7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2</w:t>
      </w:r>
      <w:r w:rsidR="00CC5E6A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C5E6A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7CE689F0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bookmarkStart w:id="7" w:name="_Hlk51929668"/>
      <w:bookmarkEnd w:id="7"/>
    </w:p>
    <w:p w14:paraId="3346ACA8" w14:textId="77777777" w:rsidR="00CC5E6A" w:rsidRPr="00563C53" w:rsidRDefault="00CC5E6A" w:rsidP="00CC5E6A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95A753C" w14:textId="341CB66C" w:rsidR="00CC5E6A" w:rsidRPr="00563C53" w:rsidRDefault="00BF1A18" w:rsidP="00CC5E6A">
      <w:pPr>
        <w:widowControl/>
        <w:numPr>
          <w:ilvl w:val="0"/>
          <w:numId w:val="9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(imiona)</w:t>
      </w:r>
    </w:p>
    <w:p w14:paraId="5E504E38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49D5A8DD" w14:textId="4C8F1DA2" w:rsidR="00CC5E6A" w:rsidRPr="00563C53" w:rsidRDefault="00BF1A18" w:rsidP="00BB6C2F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24BBFD0E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4F3D0D7" w14:textId="77777777" w:rsidR="009A1480" w:rsidRDefault="009A1480" w:rsidP="00BB6C2F">
      <w:pPr>
        <w:widowControl/>
        <w:suppressAutoHyphens/>
        <w:autoSpaceDE/>
        <w:autoSpaceDN/>
        <w:adjustRightInd/>
        <w:spacing w:after="80" w:line="288" w:lineRule="auto"/>
        <w:ind w:left="284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1D14540" w14:textId="77777777" w:rsidR="009A1480" w:rsidRDefault="009A1480" w:rsidP="00BB6C2F">
      <w:pPr>
        <w:widowControl/>
        <w:suppressAutoHyphens/>
        <w:autoSpaceDE/>
        <w:autoSpaceDN/>
        <w:adjustRightInd/>
        <w:spacing w:after="80" w:line="288" w:lineRule="auto"/>
        <w:ind w:left="284" w:right="113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5AE7C299" w14:textId="2970A5DF" w:rsidR="00CC5E6A" w:rsidRPr="00563C53" w:rsidRDefault="00BF1A18" w:rsidP="00CC5E6A">
      <w:pPr>
        <w:widowControl/>
        <w:numPr>
          <w:ilvl w:val="0"/>
          <w:numId w:val="9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PESEL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CC5E6A" w:rsidRPr="000D4362" w14:paraId="5B7AFDF7" w14:textId="77777777" w:rsidTr="00CC2DCA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1507C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963EA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ACAB2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DB78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65080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B2A66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6541D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593D5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52E2C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8EEA7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85E00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836DFF" w14:textId="77777777" w:rsidR="007A5CC9" w:rsidRDefault="007A5CC9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186DD003" w14:textId="61982391" w:rsidR="00CC5E6A" w:rsidRPr="00563C53" w:rsidRDefault="00CC5E6A" w:rsidP="004474D1">
      <w:pPr>
        <w:widowControl/>
        <w:suppressAutoHyphens/>
        <w:autoSpaceDE/>
        <w:autoSpaceDN/>
        <w:adjustRightInd/>
        <w:spacing w:line="288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</w:t>
      </w:r>
      <w:r w:rsidR="00BF1A18" w:rsidRPr="00563C53">
        <w:rPr>
          <w:rFonts w:eastAsia="Arial" w:cs="Times New Roman"/>
          <w:color w:val="000000"/>
          <w:sz w:val="22"/>
          <w:szCs w:val="22"/>
        </w:rPr>
        <w:t>.</w:t>
      </w:r>
      <w:r w:rsidR="00BF1A18">
        <w:rPr>
          <w:rFonts w:eastAsia="Arial" w:cs="Times New Roman"/>
          <w:color w:val="000000"/>
          <w:sz w:val="22"/>
          <w:szCs w:val="22"/>
        </w:rPr>
        <w:t> </w:t>
      </w:r>
      <w:r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E217D7">
        <w:rPr>
          <w:rFonts w:eastAsia="Arial" w:cs="Times New Roman"/>
          <w:color w:val="000000"/>
          <w:sz w:val="22"/>
          <w:szCs w:val="22"/>
          <w:vertAlign w:val="superscript"/>
        </w:rPr>
        <w:t>2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47D1D06A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355DBB" w14:textId="19976999" w:rsidR="00CC5E6A" w:rsidRPr="00563C53" w:rsidRDefault="00E217D7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2</w:t>
      </w:r>
      <w:r w:rsidR="00CC5E6A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C5E6A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3559A600" w14:textId="77777777" w:rsidR="00CC5E6A" w:rsidRPr="00AC45EE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B422A63" w14:textId="77777777" w:rsidR="00CC5E6A" w:rsidRPr="00563C53" w:rsidRDefault="00CC5E6A" w:rsidP="00CC5E6A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460F061" w14:textId="24995D6D" w:rsidR="00CC5E6A" w:rsidRPr="00563C53" w:rsidRDefault="00BF1A18" w:rsidP="00CC5E6A">
      <w:pPr>
        <w:widowControl/>
        <w:numPr>
          <w:ilvl w:val="0"/>
          <w:numId w:val="10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(imiona)</w:t>
      </w:r>
    </w:p>
    <w:p w14:paraId="55F29FF7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57EFA1B1" w14:textId="2AA1D9B8" w:rsidR="00CC5E6A" w:rsidRPr="00563C53" w:rsidRDefault="00BF1A18" w:rsidP="00BB6C2F">
      <w:pPr>
        <w:widowControl/>
        <w:numPr>
          <w:ilvl w:val="0"/>
          <w:numId w:val="1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1F1AF0C6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67939DDD" w14:textId="1E2A2763" w:rsidR="00CC5E6A" w:rsidRPr="00563C53" w:rsidRDefault="00BF1A18" w:rsidP="00CC5E6A">
      <w:pPr>
        <w:widowControl/>
        <w:numPr>
          <w:ilvl w:val="0"/>
          <w:numId w:val="10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PESEL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CC5E6A" w:rsidRPr="000D4362" w14:paraId="69C45656" w14:textId="77777777" w:rsidTr="00CC2DCA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C217F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DC26E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8BFC4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198D1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0893B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D6749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046F7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F5DB4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A926A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C60B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D9686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A2D8200" w14:textId="77777777" w:rsidR="009E138C" w:rsidRDefault="009E138C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2C312245" w14:textId="5235B5A3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</w:t>
      </w:r>
      <w:r w:rsidR="00BF1A18" w:rsidRPr="00563C53">
        <w:rPr>
          <w:rFonts w:eastAsia="Arial" w:cs="Times New Roman"/>
          <w:color w:val="000000"/>
          <w:sz w:val="22"/>
          <w:szCs w:val="22"/>
        </w:rPr>
        <w:t>.</w:t>
      </w:r>
      <w:r w:rsidR="00BF1A18">
        <w:rPr>
          <w:rFonts w:eastAsia="Arial" w:cs="Times New Roman"/>
          <w:color w:val="000000"/>
          <w:sz w:val="22"/>
          <w:szCs w:val="22"/>
        </w:rPr>
        <w:t> </w:t>
      </w:r>
      <w:r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E217D7">
        <w:rPr>
          <w:rFonts w:eastAsia="Arial" w:cs="Times New Roman"/>
          <w:color w:val="000000"/>
          <w:sz w:val="22"/>
          <w:szCs w:val="22"/>
          <w:vertAlign w:val="superscript"/>
        </w:rPr>
        <w:t>2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3FC82A9" w14:textId="77777777" w:rsidR="00CC5E6A" w:rsidRPr="000D4362" w:rsidRDefault="00CC5E6A" w:rsidP="00CC5E6A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92D862E" w14:textId="5E317CD8" w:rsidR="00CC5E6A" w:rsidRPr="00563C53" w:rsidRDefault="00E217D7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2</w:t>
      </w:r>
      <w:r w:rsidR="00CC5E6A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C5E6A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2281650F" w14:textId="77777777" w:rsidR="00CC5E6A" w:rsidRPr="00AC45EE" w:rsidRDefault="00CC5E6A" w:rsidP="00CC5E6A">
      <w:pPr>
        <w:widowControl/>
        <w:tabs>
          <w:tab w:val="left" w:pos="284"/>
        </w:tabs>
        <w:suppressAutoHyphens/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5488384" w14:textId="77777777" w:rsidR="00CC5E6A" w:rsidRPr="00563C53" w:rsidRDefault="00CC5E6A" w:rsidP="00CC5E6A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9EA2E13" w14:textId="718622A7" w:rsidR="00CC5E6A" w:rsidRPr="00563C53" w:rsidRDefault="00BF1A18" w:rsidP="00CC5E6A">
      <w:pPr>
        <w:widowControl/>
        <w:numPr>
          <w:ilvl w:val="0"/>
          <w:numId w:val="11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(imiona)</w:t>
      </w:r>
    </w:p>
    <w:p w14:paraId="57F687E9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27C8DCE6" w14:textId="41EC44D9" w:rsidR="00CC5E6A" w:rsidRPr="00563C53" w:rsidRDefault="00BF1A18" w:rsidP="00BB6C2F">
      <w:pPr>
        <w:widowControl/>
        <w:numPr>
          <w:ilvl w:val="0"/>
          <w:numId w:val="1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FCF2291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14:paraId="286E0BAA" w14:textId="201A0D21" w:rsidR="00CC5E6A" w:rsidRPr="00563C53" w:rsidRDefault="00BF1A18" w:rsidP="00CC5E6A">
      <w:pPr>
        <w:widowControl/>
        <w:numPr>
          <w:ilvl w:val="0"/>
          <w:numId w:val="11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PESEL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CC5E6A" w:rsidRPr="000D4362" w14:paraId="611D585C" w14:textId="77777777" w:rsidTr="00CC2DCA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23D52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2DFB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BE30E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26700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65FD1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68F39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13D53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A54CD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3E011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7AA5D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FA8D9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B21311F" w14:textId="77777777" w:rsidR="009E138C" w:rsidRDefault="009E138C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DD39EDC" w14:textId="22766BBA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</w:t>
      </w:r>
      <w:r w:rsidR="00BF1A18" w:rsidRPr="00563C53">
        <w:rPr>
          <w:rFonts w:eastAsia="Arial" w:cs="Times New Roman"/>
          <w:color w:val="000000"/>
          <w:sz w:val="22"/>
          <w:szCs w:val="22"/>
        </w:rPr>
        <w:t>.</w:t>
      </w:r>
      <w:r w:rsidR="00BF1A18">
        <w:rPr>
          <w:rFonts w:eastAsia="Arial" w:cs="Times New Roman"/>
          <w:color w:val="000000"/>
          <w:sz w:val="22"/>
          <w:szCs w:val="22"/>
        </w:rPr>
        <w:t> </w:t>
      </w:r>
      <w:r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E217D7">
        <w:rPr>
          <w:rFonts w:eastAsia="Arial" w:cs="Times New Roman"/>
          <w:color w:val="000000"/>
          <w:sz w:val="22"/>
          <w:szCs w:val="22"/>
          <w:vertAlign w:val="superscript"/>
        </w:rPr>
        <w:t>2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7A8224CD" w14:textId="77777777" w:rsidR="00CC5E6A" w:rsidRPr="000D4362" w:rsidRDefault="00CC5E6A" w:rsidP="00CC5E6A">
      <w:pPr>
        <w:widowControl/>
        <w:suppressAutoHyphens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D4362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CAC63B" w14:textId="67392E71" w:rsidR="00CC5E6A" w:rsidRPr="00563C53" w:rsidRDefault="00E217D7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2</w:t>
      </w:r>
      <w:r w:rsidR="00CC5E6A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C5E6A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1723A5B8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4D99470E" w14:textId="77777777" w:rsidR="00CC5E6A" w:rsidRPr="00563C53" w:rsidRDefault="00CC5E6A" w:rsidP="00CC5E6A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/>
        <w:autoSpaceDE/>
        <w:autoSpaceDN/>
        <w:adjustRightInd/>
        <w:spacing w:line="288" w:lineRule="auto"/>
        <w:ind w:left="426" w:hanging="426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563C53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C47BB4E" w14:textId="340F9603" w:rsidR="00CC5E6A" w:rsidRPr="00563C53" w:rsidRDefault="00BF1A18" w:rsidP="00CC5E6A">
      <w:pPr>
        <w:widowControl/>
        <w:numPr>
          <w:ilvl w:val="0"/>
          <w:numId w:val="7"/>
        </w:numPr>
        <w:tabs>
          <w:tab w:val="left" w:pos="284"/>
        </w:tabs>
        <w:suppressAutoHyphens/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Imię (imiona)</w:t>
      </w:r>
    </w:p>
    <w:p w14:paraId="36E9634C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…..……………</w:t>
      </w:r>
    </w:p>
    <w:p w14:paraId="32932AC9" w14:textId="54FAC9F4" w:rsidR="00CC5E6A" w:rsidRPr="00563C53" w:rsidRDefault="00BF1A18" w:rsidP="00BB6C2F">
      <w:pPr>
        <w:widowControl/>
        <w:numPr>
          <w:ilvl w:val="0"/>
          <w:numId w:val="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azwisko</w:t>
      </w:r>
    </w:p>
    <w:p w14:paraId="52DD2222" w14:textId="77777777" w:rsidR="00CC5E6A" w:rsidRPr="00563C53" w:rsidRDefault="00CC5E6A" w:rsidP="00CC5E6A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..……..………………</w:t>
      </w:r>
    </w:p>
    <w:p w14:paraId="08734646" w14:textId="34227FD1" w:rsidR="00CC5E6A" w:rsidRPr="00563C53" w:rsidRDefault="00BF1A18" w:rsidP="00CC5E6A">
      <w:pPr>
        <w:widowControl/>
        <w:numPr>
          <w:ilvl w:val="0"/>
          <w:numId w:val="7"/>
        </w:numPr>
        <w:suppressAutoHyphens/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 </w:t>
      </w:r>
      <w:r w:rsidR="00CC5E6A" w:rsidRPr="00563C53">
        <w:rPr>
          <w:rFonts w:eastAsia="Arial" w:cs="Times New Roman"/>
          <w:color w:val="000000"/>
          <w:sz w:val="22"/>
          <w:szCs w:val="22"/>
        </w:rPr>
        <w:t>Numer PESEL</w:t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  <w:r w:rsidR="00CC5E6A" w:rsidRPr="00563C53">
        <w:rPr>
          <w:rFonts w:eastAsia="Arial" w:cs="Times New Roman"/>
          <w:color w:val="000000"/>
          <w:sz w:val="22"/>
          <w:szCs w:val="22"/>
        </w:rPr>
        <w:tab/>
      </w:r>
    </w:p>
    <w:tbl>
      <w:tblPr>
        <w:tblW w:w="5368" w:type="dxa"/>
        <w:tblLayout w:type="fixed"/>
        <w:tblLook w:val="04A0" w:firstRow="1" w:lastRow="0" w:firstColumn="1" w:lastColumn="0" w:noHBand="0" w:noVBand="1"/>
      </w:tblPr>
      <w:tblGrid>
        <w:gridCol w:w="491"/>
        <w:gridCol w:w="485"/>
        <w:gridCol w:w="488"/>
        <w:gridCol w:w="488"/>
        <w:gridCol w:w="488"/>
        <w:gridCol w:w="489"/>
        <w:gridCol w:w="488"/>
        <w:gridCol w:w="488"/>
        <w:gridCol w:w="488"/>
        <w:gridCol w:w="488"/>
        <w:gridCol w:w="487"/>
      </w:tblGrid>
      <w:tr w:rsidR="00CC5E6A" w:rsidRPr="000D4362" w14:paraId="4A0B13FE" w14:textId="77777777" w:rsidTr="00CC2DCA">
        <w:trPr>
          <w:trHeight w:val="451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BAFB0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FDEFC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A408A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AC38E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CD4C2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AFCD4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22F80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51D36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E870C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F9685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E713D" w14:textId="77777777" w:rsidR="00CC5E6A" w:rsidRPr="000D4362" w:rsidRDefault="00CC5E6A" w:rsidP="00CC2DCA">
            <w:pPr>
              <w:suppressAutoHyphens/>
              <w:autoSpaceDE/>
              <w:autoSpaceDN/>
              <w:adjustRightInd/>
              <w:spacing w:after="80" w:line="266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73336BA" w14:textId="77777777" w:rsidR="009E138C" w:rsidRDefault="009E138C" w:rsidP="00CC5E6A">
      <w:pPr>
        <w:widowControl/>
        <w:suppressAutoHyphens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260AC128" w14:textId="2A8E372A" w:rsidR="00CC5E6A" w:rsidRPr="00563C53" w:rsidRDefault="00CC5E6A" w:rsidP="004474D1">
      <w:pPr>
        <w:widowControl/>
        <w:suppressAutoHyphens/>
        <w:autoSpaceDE/>
        <w:autoSpaceDN/>
        <w:adjustRightInd/>
        <w:spacing w:line="288" w:lineRule="auto"/>
        <w:ind w:left="284" w:right="113" w:hanging="284"/>
        <w:jc w:val="both"/>
        <w:rPr>
          <w:rFonts w:eastAsia="Arial" w:cs="Times New Roman"/>
          <w:color w:val="000000"/>
          <w:sz w:val="22"/>
          <w:szCs w:val="22"/>
        </w:rPr>
      </w:pPr>
      <w:r w:rsidRPr="00563C53">
        <w:rPr>
          <w:rFonts w:eastAsia="Arial" w:cs="Times New Roman"/>
          <w:color w:val="000000"/>
          <w:sz w:val="22"/>
          <w:szCs w:val="22"/>
        </w:rPr>
        <w:t>04</w:t>
      </w:r>
      <w:r w:rsidR="00BF1A18" w:rsidRPr="00563C53">
        <w:rPr>
          <w:rFonts w:eastAsia="Arial" w:cs="Times New Roman"/>
          <w:color w:val="000000"/>
          <w:sz w:val="22"/>
          <w:szCs w:val="22"/>
        </w:rPr>
        <w:t>.</w:t>
      </w:r>
      <w:r w:rsidR="00BF1A18">
        <w:rPr>
          <w:rFonts w:eastAsia="Arial" w:cs="Times New Roman"/>
          <w:color w:val="000000"/>
          <w:sz w:val="22"/>
          <w:szCs w:val="22"/>
        </w:rPr>
        <w:t> </w:t>
      </w:r>
      <w:r w:rsidRPr="00563C53">
        <w:rPr>
          <w:rFonts w:eastAsia="Arial" w:cs="Times New Roman"/>
          <w:color w:val="000000"/>
          <w:sz w:val="22"/>
          <w:szCs w:val="22"/>
        </w:rPr>
        <w:t>Seria i numer dokumentu stwierdzającego tożsamość</w:t>
      </w:r>
      <w:r w:rsidR="00E217D7">
        <w:rPr>
          <w:rFonts w:eastAsia="Arial" w:cs="Times New Roman"/>
          <w:color w:val="000000"/>
          <w:sz w:val="22"/>
          <w:szCs w:val="22"/>
          <w:vertAlign w:val="superscript"/>
        </w:rPr>
        <w:t>2</w:t>
      </w:r>
      <w:r w:rsidRPr="00563C53">
        <w:rPr>
          <w:rFonts w:eastAsia="Arial" w:cs="Times New Roman"/>
          <w:color w:val="000000"/>
          <w:sz w:val="22"/>
          <w:szCs w:val="22"/>
          <w:vertAlign w:val="superscript"/>
        </w:rPr>
        <w:t>)</w:t>
      </w:r>
    </w:p>
    <w:p w14:paraId="05A0D2C2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C20AF0" w14:textId="400FDD6E" w:rsidR="00CC5E6A" w:rsidRPr="000D4362" w:rsidRDefault="00E217D7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2</w:t>
      </w:r>
      <w:r w:rsidR="00CC5E6A" w:rsidRPr="00563C5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CC5E6A" w:rsidRPr="000D4362">
        <w:rPr>
          <w:rFonts w:eastAsia="Arial" w:cs="Times New Roman"/>
          <w:color w:val="000000"/>
          <w:sz w:val="18"/>
          <w:szCs w:val="18"/>
        </w:rPr>
        <w:t xml:space="preserve"> Należy wypełnić w przypadku, gdy osoba nie posiada numeru PESEL.</w:t>
      </w:r>
    </w:p>
    <w:p w14:paraId="002A3DFB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80" w:line="266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F9880C6" w14:textId="5ACD91A4" w:rsidR="00CC5E6A" w:rsidRPr="00AC45EE" w:rsidRDefault="00CC5E6A" w:rsidP="00BB6C2F">
      <w:pPr>
        <w:widowControl/>
        <w:numPr>
          <w:ilvl w:val="0"/>
          <w:numId w:val="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Informacja dotycząca źródeł </w:t>
      </w:r>
      <w:r>
        <w:rPr>
          <w:rFonts w:eastAsia="Arial" w:cs="Times New Roman"/>
          <w:b/>
          <w:bCs/>
          <w:color w:val="000000"/>
          <w:sz w:val="22"/>
          <w:szCs w:val="22"/>
        </w:rPr>
        <w:t>ciepła</w:t>
      </w:r>
      <w:r w:rsidR="00E217D7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AC45E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48912DC8" w14:textId="1B591F37" w:rsidR="00CC5E6A" w:rsidRDefault="00CC5E6A" w:rsidP="00BB6C2F">
      <w:pPr>
        <w:widowControl/>
        <w:tabs>
          <w:tab w:val="left" w:pos="142"/>
        </w:tabs>
        <w:suppressAutoHyphens/>
        <w:autoSpaceDE/>
        <w:autoSpaceDN/>
        <w:adjustRightInd/>
        <w:spacing w:before="120" w:after="240" w:line="266" w:lineRule="auto"/>
        <w:ind w:left="14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color w:val="000000"/>
          <w:sz w:val="22"/>
          <w:szCs w:val="22"/>
        </w:rPr>
        <w:t xml:space="preserve">Głównym źródłem </w:t>
      </w:r>
      <w:r>
        <w:rPr>
          <w:rFonts w:eastAsia="Arial" w:cs="Times New Roman"/>
          <w:b/>
          <w:color w:val="000000"/>
          <w:sz w:val="22"/>
          <w:szCs w:val="22"/>
        </w:rPr>
        <w:t>ciepła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 gospodarstwa domowego wnioskodawcy jest </w:t>
      </w:r>
      <w:r w:rsidRPr="00AC45EE">
        <w:rPr>
          <w:rFonts w:eastAsia="Arial" w:cs="Times New Roman"/>
          <w:bCs/>
          <w:color w:val="000000"/>
          <w:sz w:val="22"/>
          <w:szCs w:val="22"/>
        </w:rPr>
        <w:t>zgłoszone lub wpisane do centralnej ewidencji emisyjności budynków,</w:t>
      </w:r>
      <w:r w:rsidRPr="00AC45E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>o której mowa w art. 27a ust. 1 ustawy z dnia 21</w:t>
      </w:r>
      <w:r w:rsidR="009A1480">
        <w:rPr>
          <w:rFonts w:eastAsia="Arial" w:cs="Times New Roman"/>
          <w:color w:val="000000"/>
          <w:sz w:val="22"/>
          <w:szCs w:val="22"/>
        </w:rPr>
        <w:t> 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listopada 2008 r. o wspieraniu termomodernizacji i remontów oraz o centralnej ewidencji emisyjności budynków (Dz. U. z </w:t>
      </w:r>
      <w:r w:rsidR="00AE6DCE" w:rsidRPr="00AC45EE">
        <w:rPr>
          <w:rFonts w:eastAsia="Arial" w:cs="Times New Roman"/>
          <w:color w:val="000000"/>
          <w:sz w:val="22"/>
          <w:szCs w:val="22"/>
        </w:rPr>
        <w:t>202</w:t>
      </w:r>
      <w:r w:rsidR="00AE6DCE">
        <w:rPr>
          <w:rFonts w:eastAsia="Arial" w:cs="Times New Roman"/>
          <w:color w:val="000000"/>
          <w:sz w:val="22"/>
          <w:szCs w:val="22"/>
        </w:rPr>
        <w:t>2</w:t>
      </w:r>
      <w:r w:rsidR="00AE6DCE" w:rsidRPr="00AC45EE">
        <w:rPr>
          <w:rFonts w:eastAsia="Arial" w:cs="Times New Roman"/>
          <w:color w:val="000000"/>
          <w:sz w:val="22"/>
          <w:szCs w:val="22"/>
        </w:rPr>
        <w:t xml:space="preserve"> 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AE6DCE">
        <w:rPr>
          <w:rFonts w:eastAsia="Arial" w:cs="Times New Roman"/>
          <w:color w:val="000000"/>
          <w:sz w:val="22"/>
          <w:szCs w:val="22"/>
        </w:rPr>
        <w:t xml:space="preserve">438, </w:t>
      </w:r>
      <w:r w:rsidR="00992BFF">
        <w:rPr>
          <w:rFonts w:eastAsia="Arial" w:cs="Times New Roman"/>
          <w:color w:val="000000"/>
          <w:sz w:val="22"/>
          <w:szCs w:val="22"/>
        </w:rPr>
        <w:t>z późn. zm.</w:t>
      </w:r>
      <w:r w:rsidRPr="00AC45EE">
        <w:rPr>
          <w:rFonts w:eastAsia="Arial" w:cs="Times New Roman"/>
          <w:color w:val="000000"/>
          <w:sz w:val="22"/>
          <w:szCs w:val="22"/>
        </w:rPr>
        <w:t xml:space="preserve">), jedno z następujących źródeł: </w:t>
      </w:r>
    </w:p>
    <w:tbl>
      <w:tblPr>
        <w:tblStyle w:val="Tabela-Siatka1"/>
        <w:tblW w:w="9030" w:type="dxa"/>
        <w:tblLayout w:type="fixed"/>
        <w:tblLook w:val="04A0" w:firstRow="1" w:lastRow="0" w:firstColumn="1" w:lastColumn="0" w:noHBand="0" w:noVBand="1"/>
      </w:tblPr>
      <w:tblGrid>
        <w:gridCol w:w="704"/>
        <w:gridCol w:w="8326"/>
      </w:tblGrid>
      <w:tr w:rsidR="00CC5E6A" w14:paraId="10FB2E35" w14:textId="77777777" w:rsidTr="00CC2DCA">
        <w:trPr>
          <w:trHeight w:val="269"/>
        </w:trPr>
        <w:tc>
          <w:tcPr>
            <w:tcW w:w="9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31A5" w14:textId="5AA7DC0E" w:rsidR="00CC5E6A" w:rsidRDefault="00CC5E6A" w:rsidP="00BB6C2F">
            <w:pPr>
              <w:tabs>
                <w:tab w:val="left" w:pos="0"/>
              </w:tabs>
              <w:autoSpaceDE/>
              <w:adjustRightInd/>
              <w:spacing w:line="264" w:lineRule="auto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>RODZAJ WYKORZYSTYWANEGO ŹRÓDŁA</w:t>
            </w:r>
            <w:r w:rsidR="00AB0412"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 (należy wybrać jeden rodzaj)</w:t>
            </w:r>
          </w:p>
        </w:tc>
      </w:tr>
      <w:tr w:rsidR="00CC5E6A" w14:paraId="6466EBE8" w14:textId="77777777" w:rsidTr="00CC2DCA">
        <w:trPr>
          <w:trHeight w:val="43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00843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2861A0" w14:textId="77777777"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  <w:p w14:paraId="1B35FDB6" w14:textId="77777777" w:rsidR="00CC5E6A" w:rsidRDefault="00CC5E6A" w:rsidP="00BB6C2F">
            <w:pPr>
              <w:tabs>
                <w:tab w:val="left" w:pos="0"/>
              </w:tabs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4"/>
                <w:szCs w:val="4"/>
              </w:rPr>
            </w:pP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E6A5" w14:textId="2B7A0C8F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ocioł na paliwo stałe</w:t>
            </w:r>
            <w:r w:rsidR="00E217D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8</w:t>
            </w:r>
            <w:r w:rsidR="00CC5E6A" w:rsidRPr="00563C53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C5E6A" w14:paraId="54CFAEEE" w14:textId="77777777" w:rsidTr="00CC2DCA">
        <w:trPr>
          <w:trHeight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14541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750450" w14:textId="77777777"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5EFC" w14:textId="302B8391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ominek</w:t>
            </w:r>
          </w:p>
        </w:tc>
      </w:tr>
      <w:tr w:rsidR="00CC5E6A" w14:paraId="7918DD2D" w14:textId="77777777" w:rsidTr="00CC2DCA">
        <w:trPr>
          <w:trHeight w:val="3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96354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76C1F1" w14:textId="77777777"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2073" w14:textId="70963BD2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oza</w:t>
            </w:r>
          </w:p>
        </w:tc>
      </w:tr>
      <w:tr w:rsidR="00CC5E6A" w14:paraId="5674EC82" w14:textId="77777777" w:rsidTr="00CC2DCA">
        <w:trPr>
          <w:trHeight w:val="42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216095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E9FBDC" w14:textId="77777777"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1225" w14:textId="496932C8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grzewacz powietrza</w:t>
            </w:r>
          </w:p>
        </w:tc>
      </w:tr>
      <w:tr w:rsidR="00CC5E6A" w14:paraId="7FB69080" w14:textId="77777777" w:rsidTr="00CC2DCA">
        <w:trPr>
          <w:trHeight w:val="4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1318410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A2139D" w14:textId="77777777"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4674" w14:textId="72CD6956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t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rzon kuchenny</w:t>
            </w:r>
          </w:p>
        </w:tc>
      </w:tr>
      <w:tr w:rsidR="00CC5E6A" w14:paraId="0616E04F" w14:textId="77777777" w:rsidTr="00CC2DCA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529210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D27FD4" w14:textId="77777777"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AF46" w14:textId="31E548EE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iecokuchnia</w:t>
            </w:r>
            <w:proofErr w:type="spellEnd"/>
          </w:p>
        </w:tc>
      </w:tr>
      <w:tr w:rsidR="00CC5E6A" w14:paraId="77DF0BFA" w14:textId="77777777" w:rsidTr="00CC2DCA">
        <w:trPr>
          <w:trHeight w:val="4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DBF1" w14:textId="77777777" w:rsidR="00CC5E6A" w:rsidRDefault="00CC5E6A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Times New Roman" w:hint="eastAsia"/>
                <w:b/>
                <w:bCs/>
                <w:color w:val="000000"/>
                <w:sz w:val="28"/>
                <w:szCs w:val="28"/>
              </w:rPr>
              <w:t>☐</w:t>
            </w:r>
          </w:p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6A97" w14:textId="69F85A93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p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iec kaflowy na paliwo stałe</w:t>
            </w:r>
          </w:p>
        </w:tc>
      </w:tr>
      <w:tr w:rsidR="00CC5E6A" w14:paraId="227EE42F" w14:textId="77777777" w:rsidTr="00CC2DCA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523329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DB6FF4" w14:textId="77777777"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2C079" w14:textId="6B6CDF0B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ocioł gazowy zasilany skroplonym gazem LPG</w:t>
            </w:r>
            <w:r w:rsidR="00E217D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8</w:t>
            </w:r>
            <w:r w:rsidR="00CC5E6A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 xml:space="preserve">, </w:t>
            </w:r>
            <w:r w:rsidR="00E217D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C5E6A" w14:paraId="2CBBF7CF" w14:textId="77777777" w:rsidTr="00CC2DCA">
        <w:trPr>
          <w:trHeight w:val="40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812405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04AD39" w14:textId="77777777" w:rsidR="00CC5E6A" w:rsidRDefault="00CC5E6A" w:rsidP="00BB6C2F">
                <w:pPr>
                  <w:tabs>
                    <w:tab w:val="left" w:pos="0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8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4EDB" w14:textId="52368C16" w:rsidR="00CC5E6A" w:rsidRDefault="00AD0D25" w:rsidP="00BB6C2F">
            <w:pPr>
              <w:tabs>
                <w:tab w:val="left" w:pos="0"/>
              </w:tabs>
              <w:autoSpaceDE/>
              <w:adjustRightInd/>
              <w:spacing w:line="240" w:lineRule="auto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k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ocioł olejowy</w:t>
            </w:r>
            <w:r w:rsidR="00FF3E98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8</w:t>
            </w:r>
            <w:r w:rsidR="00CC5E6A" w:rsidRPr="00812537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</w:tbl>
    <w:p w14:paraId="421E8848" w14:textId="3502A392" w:rsidR="00CC5E6A" w:rsidRDefault="00E217D7" w:rsidP="00CC5E6A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C5E6A" w:rsidRPr="00AC45EE">
        <w:rPr>
          <w:rFonts w:eastAsia="Arial" w:cs="Times New Roman"/>
          <w:color w:val="000000"/>
          <w:sz w:val="20"/>
          <w:vertAlign w:val="superscript"/>
        </w:rPr>
        <w:t>)</w:t>
      </w:r>
      <w:r w:rsidR="004860AA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C5E6A" w:rsidRPr="00AC45EE">
        <w:rPr>
          <w:rFonts w:eastAsia="Arial" w:cs="Times New Roman"/>
          <w:color w:val="000000"/>
          <w:sz w:val="18"/>
          <w:szCs w:val="18"/>
        </w:rPr>
        <w:t xml:space="preserve">Dotyczy </w:t>
      </w:r>
      <w:r w:rsidR="00CC5E6A" w:rsidRPr="00AC45EE">
        <w:rPr>
          <w:rFonts w:eastAsia="Arial" w:cs="Times New Roman"/>
          <w:bCs/>
          <w:sz w:val="18"/>
          <w:szCs w:val="18"/>
        </w:rPr>
        <w:t>wyłącznie</w:t>
      </w:r>
      <w:r w:rsidR="00CC5E6A" w:rsidRPr="00AC45EE">
        <w:rPr>
          <w:rFonts w:eastAsia="Arial" w:cs="Times New Roman"/>
          <w:color w:val="000000"/>
          <w:sz w:val="18"/>
          <w:szCs w:val="18"/>
        </w:rPr>
        <w:t xml:space="preserve"> tych wnioskodawców, których gospodarstwo domowe wykorzystuje urządzenia grzewcze określone wyżej jako główne źródło </w:t>
      </w:r>
      <w:r w:rsidR="00CC5E6A">
        <w:rPr>
          <w:rFonts w:eastAsia="Arial" w:cs="Times New Roman"/>
          <w:color w:val="000000"/>
          <w:sz w:val="18"/>
          <w:szCs w:val="18"/>
        </w:rPr>
        <w:t>ciepła</w:t>
      </w:r>
      <w:r w:rsidR="006B2C20">
        <w:rPr>
          <w:rFonts w:eastAsia="Arial" w:cs="Times New Roman"/>
          <w:color w:val="000000"/>
          <w:sz w:val="18"/>
          <w:szCs w:val="18"/>
        </w:rPr>
        <w:t>,</w:t>
      </w:r>
      <w:r w:rsidR="00CC5E6A" w:rsidRPr="00AC45EE">
        <w:rPr>
          <w:rFonts w:eastAsia="Arial" w:cs="Times New Roman"/>
          <w:color w:val="000000"/>
          <w:sz w:val="18"/>
          <w:szCs w:val="18"/>
        </w:rPr>
        <w:t xml:space="preserve"> oraz pod warunkiem, że to źródło </w:t>
      </w:r>
      <w:r w:rsidR="00CC5E6A">
        <w:rPr>
          <w:rFonts w:eastAsia="Arial" w:cs="Times New Roman"/>
          <w:color w:val="000000"/>
          <w:sz w:val="18"/>
          <w:szCs w:val="18"/>
        </w:rPr>
        <w:t>ciepła</w:t>
      </w:r>
      <w:r w:rsidR="00CC5E6A" w:rsidRPr="00AC45EE">
        <w:rPr>
          <w:rFonts w:eastAsia="Arial" w:cs="Times New Roman"/>
          <w:color w:val="000000"/>
          <w:sz w:val="18"/>
          <w:szCs w:val="18"/>
        </w:rPr>
        <w:t xml:space="preserve"> zostało zgłoszone lub wpisane do centralnej ewidencji emisyjności budynków </w:t>
      </w:r>
      <w:r w:rsidR="00CC5E6A" w:rsidRPr="00DF659E">
        <w:rPr>
          <w:rFonts w:eastAsia="Arial" w:cs="Times New Roman"/>
          <w:color w:val="000000"/>
          <w:sz w:val="18"/>
          <w:szCs w:val="18"/>
        </w:rPr>
        <w:t>do dnia 11 sierpnia 2022 r. albo po tym dniu w przypadku głównych źródeł ogrzewania zgłoszonych lub wpisanych po raz pierwszy do centralnej ewidencji emisyjności budynków</w:t>
      </w:r>
      <w:r w:rsidR="00046B69">
        <w:rPr>
          <w:rFonts w:eastAsia="Arial" w:cs="Times New Roman"/>
          <w:color w:val="000000"/>
          <w:sz w:val="18"/>
          <w:szCs w:val="18"/>
        </w:rPr>
        <w:t xml:space="preserve"> (now</w:t>
      </w:r>
      <w:r w:rsidR="00667341">
        <w:rPr>
          <w:rFonts w:eastAsia="Arial" w:cs="Times New Roman"/>
          <w:color w:val="000000"/>
          <w:sz w:val="18"/>
          <w:szCs w:val="18"/>
        </w:rPr>
        <w:t>e</w:t>
      </w:r>
      <w:r w:rsidR="00046B69">
        <w:rPr>
          <w:rFonts w:eastAsia="Arial" w:cs="Times New Roman"/>
          <w:color w:val="000000"/>
          <w:sz w:val="18"/>
          <w:szCs w:val="18"/>
        </w:rPr>
        <w:t xml:space="preserve"> źród</w:t>
      </w:r>
      <w:r w:rsidR="00667341">
        <w:rPr>
          <w:rFonts w:eastAsia="Arial" w:cs="Times New Roman"/>
          <w:color w:val="000000"/>
          <w:sz w:val="18"/>
          <w:szCs w:val="18"/>
        </w:rPr>
        <w:t>ła</w:t>
      </w:r>
      <w:r w:rsidR="00046B69">
        <w:rPr>
          <w:rFonts w:eastAsia="Arial" w:cs="Times New Roman"/>
          <w:color w:val="000000"/>
          <w:sz w:val="18"/>
          <w:szCs w:val="18"/>
        </w:rPr>
        <w:t>)</w:t>
      </w:r>
      <w:r w:rsidR="00CC5E6A" w:rsidRPr="00AC45EE">
        <w:rPr>
          <w:rFonts w:eastAsia="Arial" w:cs="Times New Roman"/>
          <w:color w:val="000000"/>
          <w:sz w:val="18"/>
          <w:szCs w:val="18"/>
        </w:rPr>
        <w:t>.</w:t>
      </w:r>
    </w:p>
    <w:p w14:paraId="6722D9F2" w14:textId="25D8F933" w:rsidR="00256957" w:rsidRDefault="00E217D7" w:rsidP="00256957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256957" w:rsidRPr="00563C53">
        <w:rPr>
          <w:rFonts w:eastAsia="Arial" w:cs="Times New Roman"/>
          <w:color w:val="000000"/>
          <w:sz w:val="20"/>
          <w:vertAlign w:val="superscript"/>
        </w:rPr>
        <w:t xml:space="preserve">) </w:t>
      </w:r>
      <w:r w:rsidR="00256957" w:rsidRPr="000D4362">
        <w:rPr>
          <w:rFonts w:eastAsia="Arial" w:cs="Times New Roman"/>
          <w:color w:val="000000"/>
          <w:sz w:val="18"/>
          <w:szCs w:val="18"/>
        </w:rPr>
        <w:t xml:space="preserve">Należy zaznaczyć </w:t>
      </w:r>
      <w:r w:rsidR="00E34D91">
        <w:rPr>
          <w:rFonts w:eastAsia="Arial" w:cs="Times New Roman"/>
          <w:color w:val="000000"/>
          <w:sz w:val="18"/>
          <w:szCs w:val="18"/>
        </w:rPr>
        <w:t xml:space="preserve">także </w:t>
      </w:r>
      <w:r w:rsidR="00256957" w:rsidRPr="000D4362">
        <w:rPr>
          <w:rFonts w:eastAsia="Arial" w:cs="Times New Roman"/>
          <w:color w:val="000000"/>
          <w:sz w:val="18"/>
          <w:szCs w:val="18"/>
        </w:rPr>
        <w:t>w przypadku</w:t>
      </w:r>
      <w:r w:rsidR="00256957">
        <w:rPr>
          <w:rFonts w:eastAsia="Arial" w:cs="Times New Roman"/>
          <w:color w:val="000000"/>
          <w:sz w:val="18"/>
          <w:szCs w:val="18"/>
        </w:rPr>
        <w:t>,</w:t>
      </w:r>
      <w:r w:rsidR="00256957" w:rsidRPr="000D4362">
        <w:rPr>
          <w:rFonts w:eastAsia="Arial" w:cs="Times New Roman"/>
          <w:color w:val="000000"/>
          <w:sz w:val="18"/>
          <w:szCs w:val="18"/>
        </w:rPr>
        <w:t xml:space="preserve"> gdy ogrzewanie budynku realizowane jest przez</w:t>
      </w:r>
      <w:r w:rsidR="00256957">
        <w:rPr>
          <w:rFonts w:eastAsia="Arial" w:cs="Times New Roman"/>
          <w:color w:val="000000"/>
          <w:sz w:val="18"/>
          <w:szCs w:val="18"/>
        </w:rPr>
        <w:t xml:space="preserve"> wspólne główne źródło ciepła albo </w:t>
      </w:r>
      <w:r w:rsidR="006A6621">
        <w:rPr>
          <w:rFonts w:eastAsia="Arial" w:cs="Times New Roman"/>
          <w:color w:val="000000"/>
          <w:sz w:val="18"/>
          <w:szCs w:val="18"/>
        </w:rPr>
        <w:t xml:space="preserve">przez </w:t>
      </w:r>
      <w:r w:rsidR="00256957" w:rsidRPr="000D4362">
        <w:rPr>
          <w:rFonts w:eastAsia="Arial" w:cs="Times New Roman"/>
          <w:color w:val="000000"/>
          <w:sz w:val="18"/>
          <w:szCs w:val="18"/>
        </w:rPr>
        <w:t>lokalną sieć ciepłowniczą</w:t>
      </w:r>
      <w:r w:rsidR="00256957" w:rsidRPr="00DA4F71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>
        <w:rPr>
          <w:rFonts w:eastAsia="Arial" w:cs="Times New Roman"/>
          <w:color w:val="000000"/>
          <w:sz w:val="18"/>
          <w:szCs w:val="18"/>
          <w:vertAlign w:val="superscript"/>
        </w:rPr>
        <w:t>0</w:t>
      </w:r>
      <w:r w:rsidR="00256957" w:rsidRPr="00DA4F71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256957" w:rsidRPr="000D4362">
        <w:rPr>
          <w:rFonts w:eastAsia="Arial" w:cs="Times New Roman"/>
          <w:color w:val="000000"/>
          <w:sz w:val="18"/>
          <w:szCs w:val="18"/>
        </w:rPr>
        <w:t xml:space="preserve">, </w:t>
      </w:r>
      <w:r w:rsidR="00256957">
        <w:rPr>
          <w:rFonts w:eastAsia="Arial" w:cs="Times New Roman"/>
          <w:color w:val="000000"/>
          <w:sz w:val="18"/>
          <w:szCs w:val="18"/>
        </w:rPr>
        <w:t>używające</w:t>
      </w:r>
      <w:r w:rsidR="00256957" w:rsidRPr="000D4362">
        <w:rPr>
          <w:rFonts w:eastAsia="Arial" w:cs="Times New Roman"/>
          <w:color w:val="000000"/>
          <w:sz w:val="18"/>
          <w:szCs w:val="18"/>
        </w:rPr>
        <w:t xml:space="preserve"> kotła 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zasilanego </w:t>
      </w:r>
      <w:proofErr w:type="spellStart"/>
      <w:r w:rsidR="00256957" w:rsidRPr="00146B4D">
        <w:rPr>
          <w:rFonts w:eastAsia="Arial" w:cs="Times New Roman"/>
          <w:color w:val="000000"/>
          <w:sz w:val="18"/>
          <w:szCs w:val="18"/>
        </w:rPr>
        <w:t>peletem</w:t>
      </w:r>
      <w:proofErr w:type="spellEnd"/>
      <w:r w:rsidR="00256957">
        <w:rPr>
          <w:rFonts w:eastAsia="Arial" w:cs="Times New Roman"/>
          <w:color w:val="000000"/>
          <w:sz w:val="18"/>
          <w:szCs w:val="18"/>
        </w:rPr>
        <w:t xml:space="preserve"> drzewnym, drewnem kawałkowym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 albo inn</w:t>
      </w:r>
      <w:r w:rsidR="00256957">
        <w:rPr>
          <w:rFonts w:eastAsia="Arial" w:cs="Times New Roman"/>
          <w:color w:val="000000"/>
          <w:sz w:val="18"/>
          <w:szCs w:val="18"/>
        </w:rPr>
        <w:t>ym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 rodzaj</w:t>
      </w:r>
      <w:r w:rsidR="00256957">
        <w:rPr>
          <w:rFonts w:eastAsia="Arial" w:cs="Times New Roman"/>
          <w:color w:val="000000"/>
          <w:sz w:val="18"/>
          <w:szCs w:val="18"/>
        </w:rPr>
        <w:t>em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 biomasy</w:t>
      </w:r>
      <w:r w:rsidR="00256957">
        <w:rPr>
          <w:rFonts w:eastAsia="Arial" w:cs="Times New Roman"/>
          <w:color w:val="000000"/>
          <w:sz w:val="18"/>
          <w:szCs w:val="18"/>
        </w:rPr>
        <w:t xml:space="preserve"> albo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 kotła gaz</w:t>
      </w:r>
      <w:r w:rsidR="00256957">
        <w:rPr>
          <w:rFonts w:eastAsia="Arial" w:cs="Times New Roman"/>
          <w:color w:val="000000"/>
          <w:sz w:val="18"/>
          <w:szCs w:val="18"/>
        </w:rPr>
        <w:t>owego zasilanego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 skroplony</w:t>
      </w:r>
      <w:r w:rsidR="00256957">
        <w:rPr>
          <w:rFonts w:eastAsia="Arial" w:cs="Times New Roman"/>
          <w:color w:val="000000"/>
          <w:sz w:val="18"/>
          <w:szCs w:val="18"/>
        </w:rPr>
        <w:t>m gazem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 LPG</w:t>
      </w:r>
      <w:r w:rsidR="00256957">
        <w:rPr>
          <w:rFonts w:eastAsia="Arial" w:cs="Times New Roman"/>
          <w:color w:val="000000"/>
          <w:sz w:val="18"/>
          <w:szCs w:val="18"/>
        </w:rPr>
        <w:t>,</w:t>
      </w:r>
      <w:r w:rsidR="00256957" w:rsidRPr="00146B4D">
        <w:rPr>
          <w:rFonts w:eastAsia="Arial" w:cs="Times New Roman"/>
          <w:color w:val="000000"/>
          <w:sz w:val="18"/>
          <w:szCs w:val="18"/>
        </w:rPr>
        <w:t xml:space="preserve"> albo </w:t>
      </w:r>
      <w:r w:rsidR="00256957">
        <w:rPr>
          <w:rFonts w:eastAsia="Arial" w:cs="Times New Roman"/>
          <w:color w:val="000000"/>
          <w:sz w:val="18"/>
          <w:szCs w:val="18"/>
        </w:rPr>
        <w:t> </w:t>
      </w:r>
      <w:r w:rsidR="00256957" w:rsidRPr="00146B4D">
        <w:rPr>
          <w:rFonts w:eastAsia="Arial" w:cs="Times New Roman"/>
          <w:color w:val="000000"/>
          <w:sz w:val="18"/>
          <w:szCs w:val="18"/>
        </w:rPr>
        <w:t>kotła na olej opałowy</w:t>
      </w:r>
      <w:r w:rsidR="00256957" w:rsidRPr="000D4362">
        <w:rPr>
          <w:rFonts w:eastAsia="Arial" w:cs="Times New Roman"/>
          <w:color w:val="000000"/>
          <w:sz w:val="18"/>
          <w:szCs w:val="18"/>
        </w:rPr>
        <w:t>. W tym przypadku do wniosku należy załączyć oświadczenie właściciela lub zarządcy budynku o</w:t>
      </w:r>
      <w:r w:rsidR="00256957">
        <w:rPr>
          <w:rFonts w:eastAsia="Arial" w:cs="Times New Roman"/>
          <w:color w:val="000000"/>
          <w:sz w:val="18"/>
          <w:szCs w:val="18"/>
        </w:rPr>
        <w:t> </w:t>
      </w:r>
      <w:r w:rsidR="00256957" w:rsidRPr="000D4362">
        <w:rPr>
          <w:rFonts w:eastAsia="Arial" w:cs="Times New Roman"/>
          <w:color w:val="000000"/>
          <w:sz w:val="18"/>
          <w:szCs w:val="18"/>
        </w:rPr>
        <w:t>takim sposobie ogrzewania budynku zgodnie ze zgłoszeniem lub wpisem do centralnej ewidencji emisyjności budynków.</w:t>
      </w:r>
    </w:p>
    <w:p w14:paraId="3F10058F" w14:textId="443ED7C1" w:rsidR="00256957" w:rsidRDefault="00E217D7" w:rsidP="00256957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256957">
        <w:rPr>
          <w:rFonts w:eastAsia="Arial" w:cs="Times New Roman"/>
          <w:color w:val="000000"/>
          <w:sz w:val="20"/>
          <w:vertAlign w:val="superscript"/>
        </w:rPr>
        <w:t xml:space="preserve">) </w:t>
      </w:r>
      <w:r w:rsidR="00256957">
        <w:rPr>
          <w:rFonts w:eastAsia="Arial" w:cs="Times New Roman"/>
          <w:color w:val="000000"/>
          <w:sz w:val="18"/>
          <w:szCs w:val="18"/>
        </w:rPr>
        <w:t xml:space="preserve">Przez gaz skroplony LPG </w:t>
      </w:r>
      <w:r w:rsidR="00DB01DD">
        <w:rPr>
          <w:rFonts w:eastAsia="Arial" w:cs="Times New Roman"/>
          <w:color w:val="000000"/>
          <w:sz w:val="18"/>
          <w:szCs w:val="18"/>
        </w:rPr>
        <w:t xml:space="preserve">należy </w:t>
      </w:r>
      <w:r w:rsidR="00256957">
        <w:rPr>
          <w:rFonts w:eastAsia="Arial" w:cs="Times New Roman"/>
          <w:color w:val="000000"/>
          <w:sz w:val="18"/>
          <w:szCs w:val="18"/>
        </w:rPr>
        <w:t>rozumie</w:t>
      </w:r>
      <w:r w:rsidR="00DB01DD">
        <w:rPr>
          <w:rFonts w:eastAsia="Arial" w:cs="Times New Roman"/>
          <w:color w:val="000000"/>
          <w:sz w:val="18"/>
          <w:szCs w:val="18"/>
        </w:rPr>
        <w:t>ć</w:t>
      </w:r>
      <w:r w:rsidR="00256957">
        <w:rPr>
          <w:rFonts w:eastAsia="Arial" w:cs="Times New Roman"/>
          <w:color w:val="000000"/>
          <w:sz w:val="18"/>
          <w:szCs w:val="18"/>
        </w:rPr>
        <w:t xml:space="preserve"> mieszaninę gazów propanu i butanu. Możliwość uzyskania dodatku dla gazu skroplonego obejmuje wyłącznie gaz ze zbiornika gazu skroplonego LPG używanego do celów grzewczych w kotle gazowym zasilanym tym gazem. Dodatkiem </w:t>
      </w:r>
      <w:r w:rsidR="00256957">
        <w:rPr>
          <w:rFonts w:eastAsia="Arial" w:cs="Times New Roman"/>
          <w:color w:val="000000"/>
          <w:sz w:val="18"/>
          <w:szCs w:val="18"/>
          <w:u w:val="single"/>
        </w:rPr>
        <w:t>nie są objęte</w:t>
      </w:r>
      <w:r w:rsidR="00256957">
        <w:rPr>
          <w:rFonts w:eastAsia="Arial" w:cs="Times New Roman"/>
          <w:color w:val="000000"/>
          <w:sz w:val="18"/>
          <w:szCs w:val="18"/>
        </w:rPr>
        <w:t xml:space="preserve"> w szczególności gaz ziemny dystrybuowany siecią gazową (tzw. gaz sieciowy) oraz gaz LPG z tzw. butli gazowej.</w:t>
      </w:r>
    </w:p>
    <w:p w14:paraId="1097CCA2" w14:textId="6A831F2A" w:rsidR="0078006B" w:rsidRPr="0078006B" w:rsidRDefault="00E217D7" w:rsidP="0078006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0)</w:t>
      </w:r>
      <w:r w:rsidR="004860AA">
        <w:rPr>
          <w:rFonts w:eastAsia="Arial" w:cs="Times New Roman"/>
          <w:color w:val="000000"/>
          <w:sz w:val="18"/>
          <w:szCs w:val="18"/>
          <w:vertAlign w:val="superscript"/>
        </w:rPr>
        <w:t xml:space="preserve"> </w:t>
      </w:r>
      <w:r w:rsidR="0078006B" w:rsidRPr="0078006B">
        <w:rPr>
          <w:rFonts w:eastAsia="Arial" w:cs="Times New Roman"/>
          <w:color w:val="000000"/>
          <w:sz w:val="18"/>
          <w:szCs w:val="18"/>
        </w:rPr>
        <w:t>Przez lokalną sieć ciepłowniczą należy rozumieć sieć dostarczającą ciepło do budynków z lokalnych źródeł ciepła:</w:t>
      </w:r>
    </w:p>
    <w:p w14:paraId="2A921D86" w14:textId="77777777" w:rsidR="0078006B" w:rsidRPr="0078006B" w:rsidRDefault="0078006B" w:rsidP="000F5918">
      <w:pPr>
        <w:widowControl/>
        <w:autoSpaceDE/>
        <w:autoSpaceDN/>
        <w:adjustRightInd/>
        <w:spacing w:after="120" w:line="266" w:lineRule="auto"/>
        <w:ind w:left="426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78006B">
        <w:rPr>
          <w:rFonts w:eastAsia="Arial" w:cs="Times New Roman"/>
          <w:color w:val="000000"/>
          <w:sz w:val="18"/>
          <w:szCs w:val="18"/>
        </w:rPr>
        <w:t>1) kotłowni lub węzła cieplnego, z których nośnik ciepła jest dostarczany bezpośrednio do instalacji ogrzewania i ciepłej wody w budynku,</w:t>
      </w:r>
    </w:p>
    <w:p w14:paraId="428359C6" w14:textId="77777777" w:rsidR="0078006B" w:rsidRPr="0078006B" w:rsidRDefault="0078006B" w:rsidP="000F5918">
      <w:pPr>
        <w:widowControl/>
        <w:autoSpaceDE/>
        <w:autoSpaceDN/>
        <w:adjustRightInd/>
        <w:spacing w:after="120" w:line="266" w:lineRule="auto"/>
        <w:ind w:left="426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78006B">
        <w:rPr>
          <w:rFonts w:eastAsia="Arial" w:cs="Times New Roman"/>
          <w:color w:val="000000"/>
          <w:sz w:val="18"/>
          <w:szCs w:val="18"/>
        </w:rPr>
        <w:t xml:space="preserve">2) ciepłowni osiedlowej lub grupowego wymiennika ciepła wraz z siecią ciepłowniczą o mocy nominalnej do 11,6 MW, dostarczającą ciepło do budynków </w:t>
      </w:r>
    </w:p>
    <w:p w14:paraId="4417CE55" w14:textId="77777777" w:rsidR="0078006B" w:rsidRPr="0078006B" w:rsidRDefault="0078006B" w:rsidP="000F5918">
      <w:pPr>
        <w:widowControl/>
        <w:autoSpaceDE/>
        <w:autoSpaceDN/>
        <w:adjustRightInd/>
        <w:spacing w:after="120" w:line="266" w:lineRule="auto"/>
        <w:ind w:left="142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78006B">
        <w:rPr>
          <w:rFonts w:eastAsia="Arial" w:cs="Times New Roman"/>
          <w:color w:val="000000"/>
          <w:sz w:val="18"/>
          <w:szCs w:val="18"/>
        </w:rPr>
        <w:t xml:space="preserve">– w rozumieniu art. 2 pkt 6 i 7 ustawy z dnia 21 listopada 2008 r. o wspieraniu termomodernizacji i remontów oraz o centralnej ewidencji emisyjności budynków. </w:t>
      </w:r>
    </w:p>
    <w:p w14:paraId="60535EB4" w14:textId="77777777" w:rsidR="0078006B" w:rsidRPr="0078006B" w:rsidRDefault="0078006B" w:rsidP="000F5918">
      <w:pPr>
        <w:widowControl/>
        <w:autoSpaceDE/>
        <w:autoSpaceDN/>
        <w:adjustRightInd/>
        <w:spacing w:after="120" w:line="266" w:lineRule="auto"/>
        <w:ind w:left="142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78006B">
        <w:rPr>
          <w:rFonts w:eastAsia="Arial" w:cs="Times New Roman"/>
          <w:color w:val="000000"/>
          <w:sz w:val="18"/>
          <w:szCs w:val="18"/>
        </w:rPr>
        <w:t>Przez lokalną sieć ciepłowniczą nie należy rozumieć miejskiej sieci ciepłowniczej.</w:t>
      </w:r>
    </w:p>
    <w:p w14:paraId="285F01F5" w14:textId="77777777" w:rsidR="00CC5E6A" w:rsidRDefault="00CC5E6A" w:rsidP="00BB6C2F">
      <w:pPr>
        <w:widowControl/>
        <w:suppressAutoHyphens/>
        <w:autoSpaceDE/>
        <w:adjustRightInd/>
        <w:spacing w:line="264" w:lineRule="auto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98"/>
        <w:gridCol w:w="8246"/>
      </w:tblGrid>
      <w:tr w:rsidR="00CC5E6A" w14:paraId="69B5CDBD" w14:textId="77777777" w:rsidTr="00CC2DCA">
        <w:trPr>
          <w:trHeight w:val="29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D8A3" w14:textId="5E20D0BA" w:rsidR="00CC5E6A" w:rsidRDefault="00CC5E6A" w:rsidP="00CC2DCA">
            <w:pPr>
              <w:autoSpaceDE/>
              <w:adjustRightInd/>
              <w:spacing w:line="264" w:lineRule="auto"/>
              <w:jc w:val="both"/>
              <w:rPr>
                <w:rFonts w:eastAsia="Arial" w:cs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b/>
                <w:color w:val="000000"/>
                <w:sz w:val="22"/>
                <w:szCs w:val="22"/>
              </w:rPr>
              <w:t xml:space="preserve">RODZAJ WYKORZYSTYWANEGO PALIWA </w:t>
            </w:r>
            <w:r w:rsidR="00AB0412">
              <w:rPr>
                <w:rFonts w:eastAsia="Arial" w:cs="Times New Roman"/>
                <w:b/>
                <w:color w:val="000000"/>
                <w:sz w:val="22"/>
                <w:szCs w:val="22"/>
              </w:rPr>
              <w:t>(należy wybrać jeden rodzaj)</w:t>
            </w:r>
          </w:p>
        </w:tc>
      </w:tr>
      <w:tr w:rsidR="00CC5E6A" w14:paraId="53437F17" w14:textId="77777777" w:rsidTr="00CC2DCA">
        <w:trPr>
          <w:trHeight w:val="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485467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7BAF52" w14:textId="77777777" w:rsidR="00CC5E6A" w:rsidRDefault="00CC5E6A" w:rsidP="00CC2DCA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C084" w14:textId="65368047" w:rsidR="00CC5E6A" w:rsidRDefault="006B2C20" w:rsidP="00CC2DCA">
            <w:pPr>
              <w:autoSpaceDE/>
              <w:adjustRightInd/>
              <w:spacing w:line="240" w:lineRule="auto"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Arial" w:cs="Times New Roman"/>
                <w:color w:val="000000"/>
                <w:sz w:val="22"/>
                <w:szCs w:val="22"/>
              </w:rPr>
              <w:t>p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elet</w:t>
            </w:r>
            <w:proofErr w:type="spellEnd"/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 xml:space="preserve"> drzewny</w:t>
            </w:r>
          </w:p>
        </w:tc>
      </w:tr>
      <w:tr w:rsidR="00CC5E6A" w14:paraId="1F510FA1" w14:textId="77777777" w:rsidTr="00CC2DCA">
        <w:trPr>
          <w:trHeight w:val="4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867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6F6800" w14:textId="77777777" w:rsidR="00CC5E6A" w:rsidRDefault="00CC5E6A" w:rsidP="00CC2DCA">
                <w:pPr>
                  <w:autoSpaceDE/>
                  <w:adjustRightInd/>
                  <w:spacing w:line="240" w:lineRule="auto"/>
                  <w:jc w:val="both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AF40" w14:textId="2917C161" w:rsidR="00CC5E6A" w:rsidRDefault="006B2C20" w:rsidP="00CC2DCA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d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rewno kawałkowe</w:t>
            </w:r>
          </w:p>
        </w:tc>
      </w:tr>
      <w:tr w:rsidR="00CC5E6A" w14:paraId="7D3F754C" w14:textId="77777777" w:rsidTr="00CC2DCA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1781295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D1641D" w14:textId="61BAD889" w:rsidR="00CC5E6A" w:rsidRDefault="00CC5E6A" w:rsidP="00CC2DCA">
                <w:pPr>
                  <w:autoSpaceDE/>
                  <w:adjustRightInd/>
                  <w:spacing w:before="120"/>
                  <w:jc w:val="both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7119" w14:textId="280B27A9" w:rsidR="00CC5E6A" w:rsidRDefault="006B2C20" w:rsidP="00CC2DCA">
            <w:pPr>
              <w:autoSpaceDE/>
              <w:adjustRightInd/>
              <w:jc w:val="both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i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nny rodzaj biomasy:</w:t>
            </w:r>
            <w:r w:rsidR="002B16A6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11)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 xml:space="preserve"> </w:t>
            </w:r>
          </w:p>
          <w:p w14:paraId="2CD18747" w14:textId="77777777" w:rsidR="00CC5E6A" w:rsidRDefault="00CC5E6A" w:rsidP="00CC2DCA">
            <w:pPr>
              <w:autoSpaceDE/>
              <w:adjustRightInd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………………………………………………………………………………………………..</w:t>
            </w:r>
          </w:p>
        </w:tc>
      </w:tr>
      <w:tr w:rsidR="00CC5E6A" w14:paraId="4DC6A273" w14:textId="77777777" w:rsidTr="00CC2DCA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eastAsia="Arial" w:cs="Times New Roman"/>
                <w:b/>
                <w:bCs/>
                <w:color w:val="000000"/>
                <w:sz w:val="28"/>
                <w:szCs w:val="28"/>
              </w:rPr>
              <w:id w:val="-9759145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83E1E5" w14:textId="77777777" w:rsidR="00CC5E6A" w:rsidRDefault="00CC5E6A" w:rsidP="00CC2DCA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sdtContent>
          </w:sdt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B648" w14:textId="08294E36" w:rsidR="00CC5E6A" w:rsidRDefault="006B2C20" w:rsidP="00CC2DCA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g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az skroplony LPG</w:t>
            </w:r>
            <w:r w:rsidR="00FF3E98" w:rsidRPr="00FF3E98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9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  <w:vertAlign w:val="superscript"/>
              </w:rPr>
              <w:t>)</w:t>
            </w:r>
          </w:p>
        </w:tc>
      </w:tr>
      <w:tr w:rsidR="00CC5E6A" w14:paraId="0F4B5838" w14:textId="77777777" w:rsidTr="00CC2DCA">
        <w:trPr>
          <w:trHeight w:val="407"/>
        </w:trPr>
        <w:sdt>
          <w:sdtPr>
            <w:rPr>
              <w:rFonts w:eastAsia="Arial" w:cs="Times New Roman"/>
              <w:b/>
              <w:bCs/>
              <w:color w:val="000000"/>
              <w:sz w:val="28"/>
              <w:szCs w:val="28"/>
            </w:rPr>
            <w:id w:val="100921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852FBC1" w14:textId="77777777" w:rsidR="00CC5E6A" w:rsidRDefault="00CC5E6A" w:rsidP="00CC2DCA">
                <w:pPr>
                  <w:tabs>
                    <w:tab w:val="left" w:pos="142"/>
                  </w:tabs>
                  <w:autoSpaceDE/>
                  <w:adjustRightInd/>
                  <w:spacing w:line="240" w:lineRule="auto"/>
                  <w:rPr>
                    <w:rFonts w:eastAsia="Arial" w:cs="Times New Roman"/>
                    <w:b/>
                    <w:bCs/>
                    <w:color w:val="000000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bCs/>
                    <w:color w:val="000000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FD20" w14:textId="144D56ED" w:rsidR="00CC5E6A" w:rsidRDefault="006B2C20" w:rsidP="00CC2DCA">
            <w:pPr>
              <w:tabs>
                <w:tab w:val="left" w:pos="142"/>
              </w:tabs>
              <w:autoSpaceDE/>
              <w:adjustRightInd/>
              <w:spacing w:line="240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  <w:r>
              <w:rPr>
                <w:rFonts w:eastAsia="Arial" w:cs="Times New Roman"/>
                <w:color w:val="000000"/>
                <w:sz w:val="22"/>
                <w:szCs w:val="22"/>
              </w:rPr>
              <w:t>o</w:t>
            </w:r>
            <w:r w:rsidR="00CC5E6A">
              <w:rPr>
                <w:rFonts w:eastAsia="Arial" w:cs="Times New Roman"/>
                <w:color w:val="000000"/>
                <w:sz w:val="22"/>
                <w:szCs w:val="22"/>
              </w:rPr>
              <w:t>lej opałowy</w:t>
            </w:r>
          </w:p>
        </w:tc>
      </w:tr>
    </w:tbl>
    <w:p w14:paraId="58841A89" w14:textId="77777777" w:rsidR="00CC5E6A" w:rsidRDefault="00CC5E6A" w:rsidP="00CC5E6A">
      <w:pPr>
        <w:widowControl/>
        <w:suppressAutoHyphens/>
        <w:autoSpaceDE/>
        <w:adjustRightInd/>
        <w:spacing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22"/>
        </w:rPr>
      </w:pPr>
    </w:p>
    <w:p w14:paraId="59A8A16B" w14:textId="7A5BA167" w:rsidR="00CC5E6A" w:rsidRDefault="002B16A6" w:rsidP="00BB6C2F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F5918"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2B16A6">
        <w:rPr>
          <w:rFonts w:eastAsia="Arial" w:cs="Times New Roman"/>
          <w:color w:val="000000"/>
          <w:sz w:val="18"/>
          <w:szCs w:val="18"/>
        </w:rPr>
        <w:t xml:space="preserve">Proszę wpisać rodzaj wykorzystywanej biomasy innej niż </w:t>
      </w:r>
      <w:proofErr w:type="spellStart"/>
      <w:r w:rsidRPr="002B16A6">
        <w:rPr>
          <w:rFonts w:eastAsia="Arial" w:cs="Times New Roman"/>
          <w:color w:val="000000"/>
          <w:sz w:val="18"/>
          <w:szCs w:val="18"/>
        </w:rPr>
        <w:t>pelet</w:t>
      </w:r>
      <w:proofErr w:type="spellEnd"/>
      <w:r w:rsidRPr="002B16A6">
        <w:rPr>
          <w:rFonts w:eastAsia="Arial" w:cs="Times New Roman"/>
          <w:color w:val="000000"/>
          <w:sz w:val="18"/>
          <w:szCs w:val="18"/>
        </w:rPr>
        <w:t xml:space="preserve"> drzewny </w:t>
      </w:r>
      <w:r>
        <w:rPr>
          <w:rFonts w:eastAsia="Arial" w:cs="Times New Roman"/>
          <w:color w:val="000000"/>
          <w:sz w:val="18"/>
          <w:szCs w:val="18"/>
        </w:rPr>
        <w:t xml:space="preserve">lub </w:t>
      </w:r>
      <w:r w:rsidRPr="002B16A6">
        <w:rPr>
          <w:rFonts w:eastAsia="Arial" w:cs="Times New Roman"/>
          <w:color w:val="000000"/>
          <w:sz w:val="18"/>
          <w:szCs w:val="18"/>
        </w:rPr>
        <w:t>drewno kawałkowe.</w:t>
      </w:r>
    </w:p>
    <w:p w14:paraId="35456422" w14:textId="551AED92" w:rsidR="00CC5E6A" w:rsidRPr="000D4362" w:rsidRDefault="00CC5E6A" w:rsidP="00CC5E6A">
      <w:pPr>
        <w:widowControl/>
        <w:suppressAutoHyphens/>
        <w:autoSpaceDE/>
        <w:autoSpaceDN/>
        <w:adjustRightInd/>
        <w:spacing w:after="120" w:line="264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</w:p>
    <w:p w14:paraId="6E1DDA4E" w14:textId="77777777" w:rsidR="00B613D7" w:rsidRPr="009E31B1" w:rsidRDefault="00B613D7" w:rsidP="00BB6C2F">
      <w:pPr>
        <w:widowControl/>
        <w:numPr>
          <w:ilvl w:val="0"/>
          <w:numId w:val="1"/>
        </w:numPr>
        <w:tabs>
          <w:tab w:val="left" w:pos="142"/>
        </w:tabs>
        <w:suppressAutoHyphens/>
        <w:autoSpaceDE/>
        <w:autoSpaceDN/>
        <w:adjustRightInd/>
        <w:spacing w:after="120" w:line="266" w:lineRule="auto"/>
        <w:ind w:left="0" w:right="113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p w14:paraId="0A4CE22B" w14:textId="77777777" w:rsidR="00B613D7" w:rsidRDefault="00D534D7" w:rsidP="00B613D7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86024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3D7" w:rsidRPr="00565481">
            <w:rPr>
              <w:rFonts w:ascii="MS Gothic" w:eastAsia="MS Gothic" w:hAnsi="MS Gothic" w:cs="Times New Roman"/>
              <w:color w:val="000000"/>
              <w:sz w:val="28"/>
              <w:szCs w:val="28"/>
            </w:rPr>
            <w:t>☐</w:t>
          </w:r>
        </w:sdtContent>
      </w:sdt>
      <w:r w:rsidR="00B613D7">
        <w:rPr>
          <w:rFonts w:eastAsia="Arial" w:cs="Times New Roman"/>
          <w:color w:val="000000"/>
          <w:sz w:val="22"/>
          <w:szCs w:val="22"/>
        </w:rPr>
        <w:t xml:space="preserve"> budynku </w:t>
      </w:r>
      <w:r w:rsidR="00B613D7" w:rsidRPr="00565481">
        <w:rPr>
          <w:rFonts w:eastAsia="Arial" w:cs="Times New Roman"/>
          <w:color w:val="000000"/>
          <w:sz w:val="22"/>
          <w:szCs w:val="22"/>
          <w:u w:val="single"/>
        </w:rPr>
        <w:t>jednorodzinnym</w:t>
      </w:r>
      <w:r w:rsidR="00B613D7">
        <w:rPr>
          <w:rFonts w:eastAsia="Arial" w:cs="Times New Roman"/>
          <w:color w:val="000000"/>
          <w:sz w:val="22"/>
          <w:szCs w:val="22"/>
        </w:rPr>
        <w:t xml:space="preserve"> z zainstalowanym w nim głównym źródłem ogrzewania,</w:t>
      </w:r>
    </w:p>
    <w:p w14:paraId="428D3A9A" w14:textId="77777777" w:rsidR="00B613D7" w:rsidRPr="00BB3DB2" w:rsidRDefault="00D534D7" w:rsidP="00B613D7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-940531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3D7" w:rsidRPr="00565481">
            <w:rPr>
              <w:rFonts w:ascii="MS Gothic" w:eastAsia="MS Gothic" w:hAnsi="MS Gothic" w:cs="Times New Roman"/>
              <w:color w:val="000000"/>
              <w:sz w:val="28"/>
              <w:szCs w:val="28"/>
            </w:rPr>
            <w:t>☐</w:t>
          </w:r>
        </w:sdtContent>
      </w:sdt>
      <w:r w:rsidR="00B613D7">
        <w:rPr>
          <w:rFonts w:eastAsia="Arial" w:cs="Times New Roman"/>
          <w:color w:val="000000"/>
          <w:sz w:val="22"/>
          <w:szCs w:val="22"/>
        </w:rPr>
        <w:t xml:space="preserve"> budynku </w:t>
      </w:r>
      <w:r w:rsidR="00B613D7" w:rsidRPr="00565481">
        <w:rPr>
          <w:rFonts w:eastAsia="Arial" w:cs="Times New Roman"/>
          <w:color w:val="000000"/>
          <w:sz w:val="22"/>
          <w:szCs w:val="22"/>
          <w:u w:val="single"/>
        </w:rPr>
        <w:t>wielorodzinnym</w:t>
      </w:r>
      <w:r w:rsidR="00B613D7">
        <w:rPr>
          <w:rFonts w:eastAsia="Arial" w:cs="Times New Roman"/>
          <w:color w:val="000000"/>
          <w:sz w:val="22"/>
          <w:szCs w:val="22"/>
        </w:rPr>
        <w:t xml:space="preserve"> z zainstalowanym w nim głównym źródłem ogrzewania,</w:t>
      </w:r>
    </w:p>
    <w:p w14:paraId="3F0DFB84" w14:textId="3EA8DEA4" w:rsidR="00B613D7" w:rsidRDefault="00D534D7" w:rsidP="00003E78">
      <w:pPr>
        <w:widowControl/>
        <w:tabs>
          <w:tab w:val="left" w:pos="142"/>
        </w:tabs>
        <w:autoSpaceDE/>
        <w:autoSpaceDN/>
        <w:adjustRightInd/>
        <w:spacing w:after="240" w:line="240" w:lineRule="auto"/>
        <w:ind w:left="426" w:hanging="426"/>
        <w:jc w:val="both"/>
        <w:rPr>
          <w:rFonts w:eastAsia="Arial" w:cs="Times New Roman"/>
          <w:color w:val="000000"/>
          <w:sz w:val="22"/>
          <w:szCs w:val="22"/>
        </w:rPr>
      </w:pPr>
      <w:sdt>
        <w:sdtPr>
          <w:rPr>
            <w:rFonts w:eastAsia="Arial" w:cs="Times New Roman"/>
            <w:color w:val="000000"/>
            <w:sz w:val="28"/>
            <w:szCs w:val="28"/>
          </w:rPr>
          <w:id w:val="-178586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3D7" w:rsidRPr="00565481">
            <w:rPr>
              <w:rFonts w:ascii="MS Gothic" w:eastAsia="MS Gothic" w:hAnsi="MS Gothic" w:cs="Times New Roman"/>
              <w:color w:val="000000"/>
              <w:sz w:val="28"/>
              <w:szCs w:val="28"/>
            </w:rPr>
            <w:t>☐</w:t>
          </w:r>
        </w:sdtContent>
      </w:sdt>
      <w:r w:rsidR="00B613D7">
        <w:rPr>
          <w:rFonts w:eastAsia="Arial" w:cs="Times New Roman"/>
          <w:color w:val="000000"/>
          <w:sz w:val="28"/>
          <w:szCs w:val="28"/>
        </w:rPr>
        <w:t xml:space="preserve"> </w:t>
      </w:r>
      <w:r w:rsidR="00B613D7">
        <w:rPr>
          <w:rFonts w:eastAsia="Arial" w:cs="Times New Roman"/>
          <w:color w:val="000000"/>
          <w:sz w:val="22"/>
          <w:szCs w:val="22"/>
        </w:rPr>
        <w:t xml:space="preserve">budynku </w:t>
      </w:r>
      <w:r w:rsidR="0078006B">
        <w:rPr>
          <w:rFonts w:eastAsia="Arial" w:cs="Times New Roman"/>
          <w:color w:val="000000"/>
          <w:sz w:val="22"/>
          <w:szCs w:val="22"/>
        </w:rPr>
        <w:t xml:space="preserve">albo </w:t>
      </w:r>
      <w:r w:rsidR="00B613D7">
        <w:rPr>
          <w:rFonts w:eastAsia="Arial" w:cs="Times New Roman"/>
          <w:color w:val="000000"/>
          <w:sz w:val="22"/>
          <w:szCs w:val="22"/>
        </w:rPr>
        <w:t>lokalu</w:t>
      </w:r>
      <w:r w:rsidR="008B1A9F">
        <w:rPr>
          <w:rFonts w:eastAsia="Arial" w:cs="Times New Roman"/>
          <w:color w:val="000000"/>
          <w:sz w:val="22"/>
          <w:szCs w:val="22"/>
        </w:rPr>
        <w:t xml:space="preserve"> w budynku wielolokalowym</w:t>
      </w:r>
      <w:r w:rsidR="00B613D7">
        <w:rPr>
          <w:rFonts w:eastAsia="Arial" w:cs="Times New Roman"/>
          <w:color w:val="000000"/>
          <w:sz w:val="22"/>
          <w:szCs w:val="22"/>
        </w:rPr>
        <w:t xml:space="preserve">, w których ogrzewanie </w:t>
      </w:r>
      <w:r w:rsidR="008B1A9F">
        <w:rPr>
          <w:rFonts w:eastAsia="Arial" w:cs="Times New Roman"/>
          <w:color w:val="000000"/>
          <w:sz w:val="22"/>
          <w:szCs w:val="22"/>
        </w:rPr>
        <w:t xml:space="preserve">jest </w:t>
      </w:r>
      <w:r w:rsidR="00B613D7">
        <w:rPr>
          <w:rFonts w:eastAsia="Arial" w:cs="Times New Roman"/>
          <w:color w:val="000000"/>
          <w:sz w:val="22"/>
          <w:szCs w:val="22"/>
        </w:rPr>
        <w:t>realizowane przez lokalną sieć ciepłowniczą</w:t>
      </w:r>
      <w:r w:rsidR="006C4032" w:rsidRPr="00BB6C2F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E217D7">
        <w:rPr>
          <w:rFonts w:eastAsia="Arial" w:cs="Times New Roman"/>
          <w:color w:val="000000"/>
          <w:sz w:val="22"/>
          <w:szCs w:val="22"/>
          <w:vertAlign w:val="superscript"/>
        </w:rPr>
        <w:t>0</w:t>
      </w:r>
      <w:r w:rsidR="006C4032" w:rsidRPr="00BB6C2F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="00B613D7">
        <w:rPr>
          <w:rFonts w:eastAsia="Arial" w:cs="Times New Roman"/>
          <w:color w:val="000000"/>
          <w:sz w:val="22"/>
          <w:szCs w:val="22"/>
        </w:rPr>
        <w:t xml:space="preserve">, </w:t>
      </w:r>
      <w:r w:rsidR="003260E6">
        <w:rPr>
          <w:rFonts w:eastAsia="Arial" w:cs="Times New Roman"/>
          <w:color w:val="000000"/>
          <w:sz w:val="22"/>
          <w:szCs w:val="22"/>
        </w:rPr>
        <w:t>używając</w:t>
      </w:r>
      <w:r w:rsidR="008B1A9F">
        <w:rPr>
          <w:rFonts w:eastAsia="Arial" w:cs="Times New Roman"/>
          <w:color w:val="000000"/>
          <w:sz w:val="22"/>
          <w:szCs w:val="22"/>
        </w:rPr>
        <w:t>ą</w:t>
      </w:r>
      <w:r w:rsidR="003260E6">
        <w:rPr>
          <w:rFonts w:eastAsia="Arial" w:cs="Times New Roman"/>
          <w:color w:val="000000"/>
          <w:sz w:val="22"/>
          <w:szCs w:val="22"/>
        </w:rPr>
        <w:t xml:space="preserve"> </w:t>
      </w:r>
      <w:r w:rsidR="00B613D7">
        <w:rPr>
          <w:rFonts w:eastAsia="Arial" w:cs="Times New Roman"/>
          <w:color w:val="000000"/>
          <w:sz w:val="22"/>
          <w:szCs w:val="22"/>
        </w:rPr>
        <w:t xml:space="preserve"> kotła </w:t>
      </w:r>
      <w:r w:rsidR="00B613D7" w:rsidRPr="00671686">
        <w:rPr>
          <w:rFonts w:eastAsia="Arial" w:cs="Times New Roman"/>
          <w:color w:val="000000"/>
          <w:sz w:val="22"/>
          <w:szCs w:val="22"/>
        </w:rPr>
        <w:t xml:space="preserve">zasilanego </w:t>
      </w:r>
      <w:proofErr w:type="spellStart"/>
      <w:r w:rsidR="00B613D7" w:rsidRPr="00671686">
        <w:rPr>
          <w:rFonts w:eastAsia="Arial" w:cs="Times New Roman"/>
          <w:color w:val="000000"/>
          <w:sz w:val="22"/>
          <w:szCs w:val="22"/>
        </w:rPr>
        <w:t>peletem</w:t>
      </w:r>
      <w:proofErr w:type="spellEnd"/>
      <w:r w:rsidR="00B613D7" w:rsidRPr="00671686">
        <w:rPr>
          <w:rFonts w:eastAsia="Arial" w:cs="Times New Roman"/>
          <w:color w:val="000000"/>
          <w:sz w:val="22"/>
          <w:szCs w:val="22"/>
        </w:rPr>
        <w:t xml:space="preserve"> drzewnym, drewnem kawałkowym albo innym rodzajem biomasy albo kotła gazowego zasilanego skroplonym gazem LPG</w:t>
      </w:r>
      <w:r w:rsidR="00CC2DCA">
        <w:rPr>
          <w:rFonts w:eastAsia="Arial" w:cs="Times New Roman"/>
          <w:color w:val="000000"/>
          <w:sz w:val="22"/>
          <w:szCs w:val="22"/>
        </w:rPr>
        <w:t>,</w:t>
      </w:r>
      <w:r w:rsidR="00B613D7" w:rsidRPr="00671686">
        <w:rPr>
          <w:rFonts w:eastAsia="Arial" w:cs="Times New Roman"/>
          <w:color w:val="000000"/>
          <w:sz w:val="22"/>
          <w:szCs w:val="22"/>
        </w:rPr>
        <w:t xml:space="preserve"> albo kotła na olej opałowy</w:t>
      </w:r>
      <w:r w:rsidR="00B613D7">
        <w:rPr>
          <w:rFonts w:eastAsia="Arial" w:cs="Times New Roman"/>
          <w:color w:val="000000"/>
          <w:sz w:val="22"/>
          <w:szCs w:val="22"/>
        </w:rPr>
        <w:t>.</w:t>
      </w:r>
    </w:p>
    <w:p w14:paraId="63F332EC" w14:textId="3F59BD3A" w:rsidR="00B613D7" w:rsidRDefault="00B613D7" w:rsidP="00B613D7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18"/>
          <w:szCs w:val="18"/>
          <w:vertAlign w:val="superscript"/>
        </w:rPr>
      </w:pPr>
    </w:p>
    <w:p w14:paraId="41FA7852" w14:textId="7253020D" w:rsidR="00CC5E6A" w:rsidRPr="00AC45EE" w:rsidRDefault="00CC5E6A" w:rsidP="00CC5E6A">
      <w:pPr>
        <w:widowControl/>
        <w:suppressAutoHyphens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  <w:r w:rsidR="006067AA">
        <w:rPr>
          <w:rFonts w:eastAsia="Arial" w:cs="Times New Roman"/>
          <w:b/>
          <w:bCs/>
          <w:color w:val="000000"/>
          <w:sz w:val="22"/>
          <w:szCs w:val="22"/>
        </w:rPr>
        <w:t>: OŚWIADCZENIA I PODPIS WNIOSKODAWCY</w:t>
      </w:r>
    </w:p>
    <w:p w14:paraId="40E6C61E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04B4F0D" w14:textId="56F60582" w:rsidR="00CC5E6A" w:rsidRPr="00AC45EE" w:rsidRDefault="00CC5E6A" w:rsidP="00CC5E6A">
      <w:pPr>
        <w:widowControl/>
        <w:suppressAutoHyphens/>
        <w:autoSpaceDE/>
        <w:autoSpaceDN/>
        <w:adjustRightInd/>
        <w:spacing w:after="4" w:line="268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AC45EE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424A3FB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4" w:line="268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B38A35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before="120" w:after="15" w:line="264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EC9EBAB" w14:textId="4BD8A0AE" w:rsidR="00CC5E6A" w:rsidRPr="00992BFF" w:rsidRDefault="00D3357E" w:rsidP="00D3357E">
      <w:pPr>
        <w:widowControl/>
        <w:suppressAutoHyphens/>
        <w:autoSpaceDE/>
        <w:autoSpaceDN/>
        <w:adjustRightInd/>
        <w:spacing w:after="124" w:line="266" w:lineRule="auto"/>
        <w:ind w:left="426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>
        <w:rPr>
          <w:rFonts w:eastAsia="Arial" w:cs="Times New Roman"/>
          <w:color w:val="000000"/>
          <w:sz w:val="22"/>
          <w:szCs w:val="22"/>
        </w:rPr>
        <w:tab/>
      </w:r>
      <w:r w:rsidR="00CC5E6A" w:rsidRPr="00992BFF">
        <w:rPr>
          <w:rFonts w:eastAsia="Arial" w:cs="Times New Roman"/>
          <w:color w:val="000000"/>
          <w:sz w:val="22"/>
          <w:szCs w:val="22"/>
        </w:rPr>
        <w:t xml:space="preserve">osoby wymienione w części I w pkt 2 wniosku są członkami mojego gospodarstwa domowego, </w:t>
      </w:r>
    </w:p>
    <w:p w14:paraId="5362E5D9" w14:textId="75828ECD" w:rsidR="00CC5E6A" w:rsidRPr="00D3357E" w:rsidRDefault="00D3357E" w:rsidP="00D3357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284"/>
        <w:jc w:val="both"/>
        <w:rPr>
          <w:rFonts w:eastAsia="Arial" w:cs="Times New Roman"/>
          <w:color w:val="000000"/>
          <w:sz w:val="22"/>
          <w:szCs w:val="22"/>
        </w:rPr>
      </w:pPr>
      <w:bookmarkStart w:id="8" w:name="_Hlk110721486"/>
      <w:r>
        <w:rPr>
          <w:rFonts w:eastAsia="Arial" w:cs="Times New Roman"/>
          <w:color w:val="000000"/>
          <w:sz w:val="22"/>
          <w:szCs w:val="22"/>
        </w:rPr>
        <w:t>–</w:t>
      </w:r>
      <w:r>
        <w:rPr>
          <w:rFonts w:eastAsia="Arial" w:cs="Times New Roman"/>
          <w:color w:val="000000"/>
          <w:sz w:val="22"/>
          <w:szCs w:val="22"/>
        </w:rPr>
        <w:tab/>
      </w:r>
      <w:r w:rsidR="00CC5E6A" w:rsidRPr="00D3357E">
        <w:rPr>
          <w:rFonts w:eastAsia="Arial" w:cs="Times New Roman"/>
          <w:color w:val="000000"/>
          <w:sz w:val="22"/>
          <w:szCs w:val="22"/>
        </w:rPr>
        <w:t xml:space="preserve">gospodarstwo domowe nie </w:t>
      </w:r>
      <w:bookmarkEnd w:id="8"/>
      <w:r w:rsidR="001F7974" w:rsidRPr="00D3357E">
        <w:rPr>
          <w:rFonts w:eastAsia="Arial" w:cs="Times New Roman"/>
          <w:color w:val="000000"/>
          <w:sz w:val="22"/>
          <w:szCs w:val="22"/>
        </w:rPr>
        <w:t>skorzystało</w:t>
      </w:r>
      <w:r w:rsidR="00CC5E6A" w:rsidRPr="00D3357E">
        <w:rPr>
          <w:rFonts w:eastAsia="Arial" w:cs="Times New Roman"/>
          <w:color w:val="000000"/>
          <w:sz w:val="22"/>
          <w:szCs w:val="22"/>
        </w:rPr>
        <w:t xml:space="preserve"> z dodatku węglowego, o którym mowa w art. 2 ust. 1 ustawy z</w:t>
      </w:r>
      <w:r w:rsidR="00286D74">
        <w:rPr>
          <w:rFonts w:eastAsia="Arial" w:cs="Times New Roman"/>
          <w:color w:val="000000"/>
          <w:sz w:val="22"/>
          <w:szCs w:val="22"/>
        </w:rPr>
        <w:t> </w:t>
      </w:r>
      <w:r w:rsidR="00CC5E6A" w:rsidRPr="00D3357E">
        <w:rPr>
          <w:rFonts w:eastAsia="Arial" w:cs="Times New Roman"/>
          <w:color w:val="000000"/>
          <w:sz w:val="22"/>
          <w:szCs w:val="22"/>
        </w:rPr>
        <w:t>dnia 5 sierpnia 2022 r. o dodatku węglowym (Dz. U. poz. 1692</w:t>
      </w:r>
      <w:r w:rsidR="00992BFF" w:rsidRPr="00D3357E">
        <w:rPr>
          <w:rFonts w:eastAsia="Arial" w:cs="Times New Roman"/>
          <w:color w:val="000000"/>
          <w:sz w:val="22"/>
          <w:szCs w:val="22"/>
        </w:rPr>
        <w:t>, z późn. zm.</w:t>
      </w:r>
      <w:r w:rsidR="00CC5E6A" w:rsidRPr="00D3357E">
        <w:rPr>
          <w:rFonts w:eastAsia="Arial" w:cs="Times New Roman"/>
          <w:color w:val="000000"/>
          <w:sz w:val="22"/>
          <w:szCs w:val="22"/>
        </w:rPr>
        <w:t>),</w:t>
      </w:r>
    </w:p>
    <w:p w14:paraId="141890DF" w14:textId="0E5CE3DC" w:rsidR="00CC5E6A" w:rsidRPr="00D3357E" w:rsidRDefault="00D3357E" w:rsidP="00D3357E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>
        <w:rPr>
          <w:rFonts w:eastAsia="Arial" w:cs="Times New Roman"/>
          <w:color w:val="000000"/>
          <w:sz w:val="22"/>
          <w:szCs w:val="22"/>
        </w:rPr>
        <w:tab/>
      </w:r>
      <w:r w:rsidR="00CC5E6A" w:rsidRPr="00D3357E">
        <w:rPr>
          <w:rFonts w:eastAsia="Arial" w:cs="Times New Roman"/>
          <w:color w:val="000000"/>
          <w:sz w:val="22"/>
          <w:szCs w:val="22"/>
        </w:rPr>
        <w:t xml:space="preserve">gospodarstwo domowe nie zakupiło paliwa stałego po cenie nie wyższej niż 996,60 zł brutto za tonę od przedsiębiorcy, któremu przysługiwała </w:t>
      </w:r>
      <w:r>
        <w:rPr>
          <w:rFonts w:eastAsia="Arial" w:cs="Times New Roman"/>
          <w:color w:val="000000"/>
          <w:sz w:val="22"/>
          <w:szCs w:val="22"/>
        </w:rPr>
        <w:t>z tego tytułu</w:t>
      </w:r>
      <w:r w:rsidR="00CC5E6A" w:rsidRPr="00D3357E">
        <w:rPr>
          <w:rFonts w:eastAsia="Arial" w:cs="Times New Roman"/>
          <w:color w:val="000000"/>
          <w:sz w:val="22"/>
          <w:szCs w:val="22"/>
        </w:rPr>
        <w:t xml:space="preserve"> rekompensata na podstawie ustawy z dnia 23</w:t>
      </w:r>
      <w:r w:rsidR="00286D74">
        <w:rPr>
          <w:rFonts w:eastAsia="Arial" w:cs="Times New Roman"/>
          <w:color w:val="000000"/>
          <w:sz w:val="22"/>
          <w:szCs w:val="22"/>
        </w:rPr>
        <w:t> </w:t>
      </w:r>
      <w:r w:rsidR="00CC5E6A" w:rsidRPr="00D3357E">
        <w:rPr>
          <w:rFonts w:eastAsia="Arial" w:cs="Times New Roman"/>
          <w:color w:val="000000"/>
          <w:sz w:val="22"/>
          <w:szCs w:val="22"/>
        </w:rPr>
        <w:t>czerwca 2022 r. o szczególnych rozwiązaniach służących ochronie odbiorców niektórych paliw stałych w związku z sytuacją na rynku tych paliw (Dz. U. poz. 1477</w:t>
      </w:r>
      <w:r>
        <w:rPr>
          <w:rFonts w:eastAsia="Arial" w:cs="Times New Roman"/>
          <w:color w:val="000000"/>
          <w:sz w:val="22"/>
          <w:szCs w:val="22"/>
        </w:rPr>
        <w:t>, z późn. zm.</w:t>
      </w:r>
      <w:r w:rsidR="00CC5E6A" w:rsidRPr="00D3357E">
        <w:rPr>
          <w:rFonts w:eastAsia="Arial" w:cs="Times New Roman"/>
          <w:color w:val="000000"/>
          <w:sz w:val="22"/>
          <w:szCs w:val="22"/>
        </w:rPr>
        <w:t>)</w:t>
      </w:r>
      <w:r w:rsidR="001704BF">
        <w:rPr>
          <w:rFonts w:eastAsia="Arial" w:cs="Times New Roman"/>
          <w:color w:val="000000"/>
          <w:sz w:val="22"/>
          <w:szCs w:val="22"/>
        </w:rPr>
        <w:t>,</w:t>
      </w:r>
    </w:p>
    <w:p w14:paraId="30E9F52C" w14:textId="46EE2F28" w:rsidR="00CC5E6A" w:rsidRPr="00D3357E" w:rsidRDefault="00D3357E" w:rsidP="00D3357E">
      <w:pPr>
        <w:widowControl/>
        <w:suppressAutoHyphens/>
        <w:autoSpaceDE/>
        <w:autoSpaceDN/>
        <w:adjustRightInd/>
        <w:spacing w:after="124" w:line="266" w:lineRule="auto"/>
        <w:ind w:left="426" w:right="-18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>
        <w:rPr>
          <w:rFonts w:eastAsia="Arial" w:cs="Times New Roman"/>
          <w:color w:val="000000"/>
          <w:sz w:val="22"/>
          <w:szCs w:val="22"/>
        </w:rPr>
        <w:tab/>
      </w:r>
      <w:r w:rsidR="00CC5E6A" w:rsidRPr="00D3357E">
        <w:rPr>
          <w:rFonts w:eastAsia="Arial" w:cs="Times New Roman"/>
          <w:color w:val="000000"/>
          <w:sz w:val="22"/>
          <w:szCs w:val="22"/>
        </w:rPr>
        <w:t>wszystkie podane we wniosku dane są zgodne z prawdą</w:t>
      </w:r>
      <w:r>
        <w:rPr>
          <w:rFonts w:eastAsia="Arial" w:cs="Times New Roman"/>
          <w:color w:val="000000"/>
          <w:sz w:val="22"/>
          <w:szCs w:val="22"/>
        </w:rPr>
        <w:t xml:space="preserve"> i </w:t>
      </w:r>
      <w:r w:rsidR="00CC5E6A" w:rsidRPr="00D3357E">
        <w:rPr>
          <w:rFonts w:eastAsia="Arial" w:cs="Times New Roman"/>
          <w:color w:val="000000"/>
          <w:sz w:val="22"/>
          <w:szCs w:val="22"/>
        </w:rPr>
        <w:t>aktualne.</w:t>
      </w:r>
    </w:p>
    <w:p w14:paraId="1A6F6D35" w14:textId="77777777" w:rsidR="00CC5E6A" w:rsidRPr="00AC45EE" w:rsidRDefault="00CC5E6A" w:rsidP="00CC5E6A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FBD4406" w14:textId="77777777" w:rsidR="00CC5E6A" w:rsidRPr="00AC45EE" w:rsidRDefault="00CC5E6A" w:rsidP="00CC5E6A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5AE775BE" w14:textId="457833B3" w:rsidR="00CC5E6A" w:rsidRPr="00AC45EE" w:rsidRDefault="00CC5E6A" w:rsidP="00CC5E6A">
      <w:pPr>
        <w:widowControl/>
        <w:suppressAutoHyphens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AC45EE">
        <w:rPr>
          <w:rFonts w:eastAsia="Arial" w:cs="Times New Roman"/>
          <w:b/>
          <w:i/>
          <w:color w:val="000000"/>
          <w:sz w:val="22"/>
          <w:szCs w:val="22"/>
        </w:rPr>
        <w:t>Jestem świadoma/świadomy odpowiedzialności karnej za złożenie fałszywego oświadczenia</w:t>
      </w:r>
      <w:r>
        <w:rPr>
          <w:rFonts w:eastAsia="Arial" w:cs="Times New Roman"/>
          <w:b/>
          <w:i/>
          <w:color w:val="000000"/>
          <w:sz w:val="22"/>
          <w:szCs w:val="22"/>
        </w:rPr>
        <w:t xml:space="preserve"> </w:t>
      </w:r>
      <w:r w:rsidRPr="004E2035">
        <w:rPr>
          <w:rFonts w:eastAsia="Arial" w:cs="Times New Roman"/>
          <w:b/>
          <w:i/>
          <w:color w:val="000000"/>
          <w:sz w:val="22"/>
          <w:szCs w:val="22"/>
        </w:rPr>
        <w:t>wynikającej z art. 233 § 6 ustawy z dnia 6 czerwca 1997 r. – Kodeks karny</w:t>
      </w:r>
      <w:r w:rsidRPr="00AC45EE">
        <w:rPr>
          <w:rFonts w:eastAsia="Arial" w:cs="Times New Roman"/>
          <w:b/>
          <w:i/>
          <w:color w:val="000000"/>
          <w:sz w:val="22"/>
          <w:szCs w:val="22"/>
        </w:rPr>
        <w:t>.</w:t>
      </w:r>
    </w:p>
    <w:p w14:paraId="7C9CD283" w14:textId="77777777" w:rsidR="00CC5E6A" w:rsidRPr="00AC45EE" w:rsidRDefault="00CC5E6A" w:rsidP="00CC5E6A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744D949" w14:textId="77777777" w:rsidR="00CC5E6A" w:rsidRPr="00AC45EE" w:rsidRDefault="00CC5E6A" w:rsidP="00CC5E6A">
      <w:pPr>
        <w:widowControl/>
        <w:tabs>
          <w:tab w:val="left" w:pos="142"/>
        </w:tabs>
        <w:suppressAutoHyphens/>
        <w:autoSpaceDE/>
        <w:autoSpaceDN/>
        <w:adjustRightInd/>
        <w:spacing w:after="80" w:line="266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7509C5D" w14:textId="2DC22F99" w:rsidR="00CC5E6A" w:rsidRDefault="00AF69BB" w:rsidP="00CC5E6A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………………………..                      …………………………..          ……………………………….</w:t>
      </w:r>
    </w:p>
    <w:p w14:paraId="0A8B6345" w14:textId="2B23478F" w:rsidR="00CC5E6A" w:rsidRPr="00BB6C2F" w:rsidRDefault="00CC5E6A" w:rsidP="00AF69BB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567" w:right="-425"/>
        <w:jc w:val="both"/>
        <w:rPr>
          <w:rFonts w:eastAsia="Arial" w:cs="Times New Roman"/>
          <w:color w:val="000000"/>
          <w:sz w:val="20"/>
        </w:rPr>
      </w:pPr>
      <w:r w:rsidRPr="00BB6C2F">
        <w:rPr>
          <w:rFonts w:eastAsia="Arial" w:cs="Times New Roman"/>
          <w:bCs/>
          <w:color w:val="000000"/>
          <w:sz w:val="20"/>
        </w:rPr>
        <w:t xml:space="preserve">(miejscowość)                                         </w:t>
      </w:r>
      <w:r w:rsidR="00AF69BB">
        <w:rPr>
          <w:rFonts w:eastAsia="Arial" w:cs="Times New Roman"/>
          <w:bCs/>
          <w:color w:val="000000"/>
          <w:sz w:val="20"/>
        </w:rPr>
        <w:t xml:space="preserve">    </w:t>
      </w:r>
      <w:r w:rsidRPr="00BB6C2F">
        <w:rPr>
          <w:rFonts w:eastAsia="Arial" w:cs="Times New Roman"/>
          <w:bCs/>
          <w:color w:val="000000"/>
          <w:sz w:val="20"/>
        </w:rPr>
        <w:t xml:space="preserve">(data: </w:t>
      </w:r>
      <w:proofErr w:type="spellStart"/>
      <w:r w:rsidRPr="00BB6C2F">
        <w:rPr>
          <w:rFonts w:eastAsia="Arial" w:cs="Times New Roman"/>
          <w:bCs/>
          <w:color w:val="000000"/>
          <w:sz w:val="20"/>
        </w:rPr>
        <w:t>dd</w:t>
      </w:r>
      <w:proofErr w:type="spellEnd"/>
      <w:r w:rsidRPr="00BB6C2F">
        <w:rPr>
          <w:rFonts w:eastAsia="Arial" w:cs="Times New Roman"/>
          <w:bCs/>
          <w:color w:val="000000"/>
          <w:sz w:val="20"/>
        </w:rPr>
        <w:t>/mm/</w:t>
      </w:r>
      <w:proofErr w:type="spellStart"/>
      <w:r w:rsidRPr="00BB6C2F">
        <w:rPr>
          <w:rFonts w:eastAsia="Arial" w:cs="Times New Roman"/>
          <w:bCs/>
          <w:color w:val="000000"/>
          <w:sz w:val="20"/>
        </w:rPr>
        <w:t>rrrr</w:t>
      </w:r>
      <w:proofErr w:type="spellEnd"/>
      <w:r w:rsidRPr="00BB6C2F">
        <w:rPr>
          <w:rFonts w:eastAsia="Arial" w:cs="Times New Roman"/>
          <w:bCs/>
          <w:color w:val="000000"/>
          <w:sz w:val="20"/>
        </w:rPr>
        <w:t>)                          (podpis wnioskodawcy)</w:t>
      </w:r>
    </w:p>
    <w:p w14:paraId="206C0C7C" w14:textId="77777777" w:rsidR="00CC5E6A" w:rsidRPr="00AF69BB" w:rsidRDefault="00CC5E6A" w:rsidP="00CC5E6A">
      <w:pPr>
        <w:widowControl/>
        <w:tabs>
          <w:tab w:val="left" w:pos="142"/>
        </w:tabs>
        <w:suppressAutoHyphens/>
        <w:autoSpaceDE/>
        <w:autoSpaceDN/>
        <w:adjustRightInd/>
        <w:spacing w:line="264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C27B049" w14:textId="77777777" w:rsidR="00CC5E6A" w:rsidRPr="00AC45EE" w:rsidRDefault="00CC5E6A" w:rsidP="00CC5E6A">
      <w:pPr>
        <w:suppressAutoHyphens/>
        <w:autoSpaceDE/>
        <w:autoSpaceDN/>
        <w:adjustRightInd/>
        <w:rPr>
          <w:rFonts w:eastAsia="Calibri"/>
          <w:vertAlign w:val="superscript"/>
        </w:rPr>
      </w:pPr>
    </w:p>
    <w:p w14:paraId="49A2C60C" w14:textId="77777777" w:rsidR="00CC5E6A" w:rsidRPr="00AC45EE" w:rsidRDefault="00CC5E6A" w:rsidP="00CC5E6A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049498FF" w14:textId="77777777" w:rsidR="00CC5E6A" w:rsidRPr="00AC45EE" w:rsidRDefault="00CC5E6A" w:rsidP="00CC5E6A">
      <w:pPr>
        <w:suppressAutoHyphens/>
        <w:autoSpaceDE/>
        <w:autoSpaceDN/>
        <w:adjustRightInd/>
        <w:ind w:left="643" w:hanging="360"/>
        <w:contextualSpacing/>
        <w:rPr>
          <w:rFonts w:eastAsia="Times New Roman"/>
          <w:b/>
        </w:rPr>
      </w:pPr>
    </w:p>
    <w:p w14:paraId="53BE31EC" w14:textId="77777777" w:rsidR="00CC5E6A" w:rsidRPr="00AC45EE" w:rsidRDefault="00CC5E6A" w:rsidP="00CC5E6A">
      <w:pPr>
        <w:widowControl/>
        <w:suppressAutoHyphens/>
        <w:autoSpaceDE/>
        <w:autoSpaceDN/>
        <w:adjustRightInd/>
        <w:spacing w:after="160" w:line="259" w:lineRule="auto"/>
        <w:rPr>
          <w:rFonts w:eastAsia="Calibri"/>
          <w:b/>
        </w:rPr>
      </w:pPr>
    </w:p>
    <w:p w14:paraId="4F5B395E" w14:textId="22712909" w:rsidR="00966DAF" w:rsidRDefault="00787904">
      <w:r>
        <w:t xml:space="preserve"> </w:t>
      </w:r>
    </w:p>
    <w:sectPr w:rsidR="00966DAF" w:rsidSect="00AB04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560" w:right="1434" w:bottom="1276" w:left="1418" w:header="709" w:footer="709" w:gutter="0"/>
      <w:pgNumType w:start="1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3945F" w14:textId="77777777" w:rsidR="00D534D7" w:rsidRDefault="00D534D7" w:rsidP="00CC5E6A">
      <w:pPr>
        <w:spacing w:line="240" w:lineRule="auto"/>
      </w:pPr>
      <w:r>
        <w:separator/>
      </w:r>
    </w:p>
  </w:endnote>
  <w:endnote w:type="continuationSeparator" w:id="0">
    <w:p w14:paraId="45CC7407" w14:textId="77777777" w:rsidR="00D534D7" w:rsidRDefault="00D534D7" w:rsidP="00CC5E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90E66" w14:textId="77777777" w:rsidR="00CC2DCA" w:rsidRDefault="00CC2D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6C61" w14:textId="77777777" w:rsidR="00CC2DCA" w:rsidRDefault="00CC2DC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E1287" w14:textId="77777777" w:rsidR="00CC2DCA" w:rsidRDefault="00CC2D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910AA" w14:textId="77777777" w:rsidR="00D534D7" w:rsidRDefault="00D534D7" w:rsidP="00CC5E6A">
      <w:pPr>
        <w:spacing w:line="240" w:lineRule="auto"/>
      </w:pPr>
      <w:r>
        <w:separator/>
      </w:r>
    </w:p>
  </w:footnote>
  <w:footnote w:type="continuationSeparator" w:id="0">
    <w:p w14:paraId="3D4E3708" w14:textId="77777777" w:rsidR="00D534D7" w:rsidRDefault="00D534D7" w:rsidP="00CC5E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4AA7" w14:textId="77777777" w:rsidR="00CC2DCA" w:rsidRDefault="00CC2D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DBECC" w14:textId="77777777" w:rsidR="00CC2DCA" w:rsidRPr="00B371CC" w:rsidRDefault="00CC2DCA" w:rsidP="00CC2DCA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10CC7">
      <w:rPr>
        <w:noProof/>
      </w:rPr>
      <w:t>6</w:t>
    </w:r>
    <w:r>
      <w:rPr>
        <w:noProof/>
      </w:rPr>
      <w:fldChar w:fldCharType="end"/>
    </w:r>
    <w:r>
      <w:t xml:space="preserve"> –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56C8" w14:textId="77777777" w:rsidR="00CC2DCA" w:rsidRDefault="00CC2D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0AFC"/>
    <w:multiLevelType w:val="multilevel"/>
    <w:tmpl w:val="406608C8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6E6D22"/>
    <w:multiLevelType w:val="multilevel"/>
    <w:tmpl w:val="1690E45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099734E"/>
    <w:multiLevelType w:val="multilevel"/>
    <w:tmpl w:val="AA7CE422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DF73A7E"/>
    <w:multiLevelType w:val="hybridMultilevel"/>
    <w:tmpl w:val="FC782810"/>
    <w:lvl w:ilvl="0" w:tplc="12B85F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885"/>
    <w:multiLevelType w:val="hybridMultilevel"/>
    <w:tmpl w:val="102A6382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16359"/>
    <w:multiLevelType w:val="multilevel"/>
    <w:tmpl w:val="10444C2E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7D8238E"/>
    <w:multiLevelType w:val="multilevel"/>
    <w:tmpl w:val="9252F48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B0D1C6D"/>
    <w:multiLevelType w:val="multilevel"/>
    <w:tmpl w:val="6C624F9E"/>
    <w:lvl w:ilvl="0">
      <w:start w:val="1"/>
      <w:numFmt w:val="decimal"/>
      <w:lvlText w:val="%1."/>
      <w:lvlJc w:val="left"/>
      <w:pPr>
        <w:tabs>
          <w:tab w:val="num" w:pos="0"/>
        </w:tabs>
        <w:ind w:left="422" w:firstLine="0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1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3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5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7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98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position w:val="0"/>
        <w:sz w:val="15"/>
        <w:szCs w:val="15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45046D72"/>
    <w:multiLevelType w:val="multilevel"/>
    <w:tmpl w:val="F4C4AB3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D45E2"/>
    <w:multiLevelType w:val="multilevel"/>
    <w:tmpl w:val="7E88B120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7830203F"/>
    <w:multiLevelType w:val="multilevel"/>
    <w:tmpl w:val="9E8836D6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94815EB"/>
    <w:multiLevelType w:val="multilevel"/>
    <w:tmpl w:val="F67A683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F315A82"/>
    <w:multiLevelType w:val="multilevel"/>
    <w:tmpl w:val="D8A81FFC"/>
    <w:lvl w:ilvl="0">
      <w:start w:val="1"/>
      <w:numFmt w:val="decimalZero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60222139">
    <w:abstractNumId w:val="12"/>
  </w:num>
  <w:num w:numId="2" w16cid:durableId="2097438755">
    <w:abstractNumId w:val="7"/>
  </w:num>
  <w:num w:numId="3" w16cid:durableId="1282691645">
    <w:abstractNumId w:val="13"/>
  </w:num>
  <w:num w:numId="4" w16cid:durableId="1469669089">
    <w:abstractNumId w:val="8"/>
  </w:num>
  <w:num w:numId="5" w16cid:durableId="579412428">
    <w:abstractNumId w:val="1"/>
  </w:num>
  <w:num w:numId="6" w16cid:durableId="1861429479">
    <w:abstractNumId w:val="5"/>
  </w:num>
  <w:num w:numId="7" w16cid:durableId="1978338039">
    <w:abstractNumId w:val="10"/>
  </w:num>
  <w:num w:numId="8" w16cid:durableId="921253349">
    <w:abstractNumId w:val="6"/>
  </w:num>
  <w:num w:numId="9" w16cid:durableId="747074865">
    <w:abstractNumId w:val="0"/>
  </w:num>
  <w:num w:numId="10" w16cid:durableId="805513365">
    <w:abstractNumId w:val="11"/>
  </w:num>
  <w:num w:numId="11" w16cid:durableId="415173137">
    <w:abstractNumId w:val="2"/>
  </w:num>
  <w:num w:numId="12" w16cid:durableId="802428007">
    <w:abstractNumId w:val="4"/>
  </w:num>
  <w:num w:numId="13" w16cid:durableId="1780105553">
    <w:abstractNumId w:val="3"/>
  </w:num>
  <w:num w:numId="14" w16cid:durableId="7405211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E6A"/>
    <w:rsid w:val="00002B74"/>
    <w:rsid w:val="00003E78"/>
    <w:rsid w:val="00013E15"/>
    <w:rsid w:val="00030A6B"/>
    <w:rsid w:val="0003477E"/>
    <w:rsid w:val="0004405E"/>
    <w:rsid w:val="000458EF"/>
    <w:rsid w:val="00046723"/>
    <w:rsid w:val="00046B69"/>
    <w:rsid w:val="000534F7"/>
    <w:rsid w:val="00057045"/>
    <w:rsid w:val="00066488"/>
    <w:rsid w:val="00076176"/>
    <w:rsid w:val="00085E9D"/>
    <w:rsid w:val="00091DE5"/>
    <w:rsid w:val="000A4DAC"/>
    <w:rsid w:val="000A6CEB"/>
    <w:rsid w:val="000A74DE"/>
    <w:rsid w:val="000E000D"/>
    <w:rsid w:val="000E2FB7"/>
    <w:rsid w:val="000F31DF"/>
    <w:rsid w:val="000F5918"/>
    <w:rsid w:val="00105F35"/>
    <w:rsid w:val="001243CC"/>
    <w:rsid w:val="00126FDE"/>
    <w:rsid w:val="00133655"/>
    <w:rsid w:val="001361B3"/>
    <w:rsid w:val="001437D2"/>
    <w:rsid w:val="00143B6E"/>
    <w:rsid w:val="0015023C"/>
    <w:rsid w:val="001539A0"/>
    <w:rsid w:val="001544F9"/>
    <w:rsid w:val="0016456C"/>
    <w:rsid w:val="0016460D"/>
    <w:rsid w:val="001704BF"/>
    <w:rsid w:val="001925FA"/>
    <w:rsid w:val="001952A2"/>
    <w:rsid w:val="001979EC"/>
    <w:rsid w:val="001B53A7"/>
    <w:rsid w:val="001D3D70"/>
    <w:rsid w:val="001D6B00"/>
    <w:rsid w:val="001E18DA"/>
    <w:rsid w:val="001E611C"/>
    <w:rsid w:val="001F7974"/>
    <w:rsid w:val="00221483"/>
    <w:rsid w:val="002554B8"/>
    <w:rsid w:val="00256957"/>
    <w:rsid w:val="002858E8"/>
    <w:rsid w:val="00286D74"/>
    <w:rsid w:val="002A082A"/>
    <w:rsid w:val="002B16A6"/>
    <w:rsid w:val="002C4A22"/>
    <w:rsid w:val="002F7C6A"/>
    <w:rsid w:val="00307732"/>
    <w:rsid w:val="003130F4"/>
    <w:rsid w:val="003260E6"/>
    <w:rsid w:val="00364CE5"/>
    <w:rsid w:val="00371388"/>
    <w:rsid w:val="00372D88"/>
    <w:rsid w:val="0037341B"/>
    <w:rsid w:val="003A3DE5"/>
    <w:rsid w:val="003A7E49"/>
    <w:rsid w:val="003C3007"/>
    <w:rsid w:val="003E5DA5"/>
    <w:rsid w:val="003E79A6"/>
    <w:rsid w:val="00410CC7"/>
    <w:rsid w:val="0042105D"/>
    <w:rsid w:val="00434389"/>
    <w:rsid w:val="0044484E"/>
    <w:rsid w:val="004474D1"/>
    <w:rsid w:val="00463020"/>
    <w:rsid w:val="0046770D"/>
    <w:rsid w:val="004860AA"/>
    <w:rsid w:val="00497CF3"/>
    <w:rsid w:val="004C0B24"/>
    <w:rsid w:val="004C5421"/>
    <w:rsid w:val="004E1431"/>
    <w:rsid w:val="004E559E"/>
    <w:rsid w:val="004F2B64"/>
    <w:rsid w:val="005053FA"/>
    <w:rsid w:val="005152F0"/>
    <w:rsid w:val="00530BD9"/>
    <w:rsid w:val="00541CFE"/>
    <w:rsid w:val="0054269A"/>
    <w:rsid w:val="00543D8B"/>
    <w:rsid w:val="00565481"/>
    <w:rsid w:val="005775C4"/>
    <w:rsid w:val="00590FF5"/>
    <w:rsid w:val="00594930"/>
    <w:rsid w:val="005965CD"/>
    <w:rsid w:val="005A524B"/>
    <w:rsid w:val="005C0826"/>
    <w:rsid w:val="005C36B6"/>
    <w:rsid w:val="005E7B2A"/>
    <w:rsid w:val="005E7D84"/>
    <w:rsid w:val="005F1A27"/>
    <w:rsid w:val="005F7184"/>
    <w:rsid w:val="005F7247"/>
    <w:rsid w:val="005F744A"/>
    <w:rsid w:val="0060407A"/>
    <w:rsid w:val="006067AA"/>
    <w:rsid w:val="006171BF"/>
    <w:rsid w:val="006449A8"/>
    <w:rsid w:val="00667341"/>
    <w:rsid w:val="00671686"/>
    <w:rsid w:val="006752A0"/>
    <w:rsid w:val="00680C53"/>
    <w:rsid w:val="00690532"/>
    <w:rsid w:val="006A6621"/>
    <w:rsid w:val="006B2C20"/>
    <w:rsid w:val="006C4032"/>
    <w:rsid w:val="006D005D"/>
    <w:rsid w:val="006E2F53"/>
    <w:rsid w:val="00725DFB"/>
    <w:rsid w:val="00726290"/>
    <w:rsid w:val="00736529"/>
    <w:rsid w:val="00737E28"/>
    <w:rsid w:val="00761039"/>
    <w:rsid w:val="00776FED"/>
    <w:rsid w:val="00777ACF"/>
    <w:rsid w:val="0078006B"/>
    <w:rsid w:val="00782DCD"/>
    <w:rsid w:val="007850F5"/>
    <w:rsid w:val="00787904"/>
    <w:rsid w:val="0079564E"/>
    <w:rsid w:val="007A2161"/>
    <w:rsid w:val="007A5CC9"/>
    <w:rsid w:val="007D4349"/>
    <w:rsid w:val="008162C1"/>
    <w:rsid w:val="0082252C"/>
    <w:rsid w:val="0086646F"/>
    <w:rsid w:val="008738EA"/>
    <w:rsid w:val="0089778D"/>
    <w:rsid w:val="008A38F7"/>
    <w:rsid w:val="008B1A9F"/>
    <w:rsid w:val="008C0826"/>
    <w:rsid w:val="008D0799"/>
    <w:rsid w:val="008D3BC3"/>
    <w:rsid w:val="008D6ACE"/>
    <w:rsid w:val="00933AFE"/>
    <w:rsid w:val="0094622B"/>
    <w:rsid w:val="0095213A"/>
    <w:rsid w:val="00963F87"/>
    <w:rsid w:val="00966DAF"/>
    <w:rsid w:val="00992BFF"/>
    <w:rsid w:val="009A1480"/>
    <w:rsid w:val="009A7D7E"/>
    <w:rsid w:val="009C7DF6"/>
    <w:rsid w:val="009D004C"/>
    <w:rsid w:val="009D7371"/>
    <w:rsid w:val="009E138C"/>
    <w:rsid w:val="009F2431"/>
    <w:rsid w:val="009F2E30"/>
    <w:rsid w:val="009F62A5"/>
    <w:rsid w:val="00A172B8"/>
    <w:rsid w:val="00A2549D"/>
    <w:rsid w:val="00A355DE"/>
    <w:rsid w:val="00A73EA0"/>
    <w:rsid w:val="00A90792"/>
    <w:rsid w:val="00AB0346"/>
    <w:rsid w:val="00AB0412"/>
    <w:rsid w:val="00AB15C8"/>
    <w:rsid w:val="00AC0CA9"/>
    <w:rsid w:val="00AC2CA9"/>
    <w:rsid w:val="00AC69D8"/>
    <w:rsid w:val="00AD0D25"/>
    <w:rsid w:val="00AD3A43"/>
    <w:rsid w:val="00AE6DCE"/>
    <w:rsid w:val="00AF5D1F"/>
    <w:rsid w:val="00AF69BB"/>
    <w:rsid w:val="00B17160"/>
    <w:rsid w:val="00B46A8E"/>
    <w:rsid w:val="00B47300"/>
    <w:rsid w:val="00B613D7"/>
    <w:rsid w:val="00B63E08"/>
    <w:rsid w:val="00B64D51"/>
    <w:rsid w:val="00B855B5"/>
    <w:rsid w:val="00B94805"/>
    <w:rsid w:val="00BA242A"/>
    <w:rsid w:val="00BA6459"/>
    <w:rsid w:val="00BB6C2F"/>
    <w:rsid w:val="00BF1A18"/>
    <w:rsid w:val="00BF3FDA"/>
    <w:rsid w:val="00BF5645"/>
    <w:rsid w:val="00C0028B"/>
    <w:rsid w:val="00C06AFD"/>
    <w:rsid w:val="00C10975"/>
    <w:rsid w:val="00C279C1"/>
    <w:rsid w:val="00C64385"/>
    <w:rsid w:val="00C67C85"/>
    <w:rsid w:val="00C7030B"/>
    <w:rsid w:val="00C9047A"/>
    <w:rsid w:val="00C934D8"/>
    <w:rsid w:val="00CA7350"/>
    <w:rsid w:val="00CB00E5"/>
    <w:rsid w:val="00CC2DCA"/>
    <w:rsid w:val="00CC3C02"/>
    <w:rsid w:val="00CC5E6A"/>
    <w:rsid w:val="00CC7582"/>
    <w:rsid w:val="00CE510A"/>
    <w:rsid w:val="00D11E7F"/>
    <w:rsid w:val="00D20F5D"/>
    <w:rsid w:val="00D3357E"/>
    <w:rsid w:val="00D3393E"/>
    <w:rsid w:val="00D512D1"/>
    <w:rsid w:val="00D534D7"/>
    <w:rsid w:val="00D60A8B"/>
    <w:rsid w:val="00D61558"/>
    <w:rsid w:val="00D62698"/>
    <w:rsid w:val="00D868FD"/>
    <w:rsid w:val="00DA4F71"/>
    <w:rsid w:val="00DB01DD"/>
    <w:rsid w:val="00DC7AE1"/>
    <w:rsid w:val="00DD479D"/>
    <w:rsid w:val="00DE4CDF"/>
    <w:rsid w:val="00DF5878"/>
    <w:rsid w:val="00E01A61"/>
    <w:rsid w:val="00E121DF"/>
    <w:rsid w:val="00E217D7"/>
    <w:rsid w:val="00E34D91"/>
    <w:rsid w:val="00E376DF"/>
    <w:rsid w:val="00E37DA2"/>
    <w:rsid w:val="00E46098"/>
    <w:rsid w:val="00E545C4"/>
    <w:rsid w:val="00E671C3"/>
    <w:rsid w:val="00E75D22"/>
    <w:rsid w:val="00E77F3E"/>
    <w:rsid w:val="00E80574"/>
    <w:rsid w:val="00E85AD5"/>
    <w:rsid w:val="00E9167B"/>
    <w:rsid w:val="00E97DEE"/>
    <w:rsid w:val="00EB104F"/>
    <w:rsid w:val="00EE1D57"/>
    <w:rsid w:val="00F06C07"/>
    <w:rsid w:val="00F47303"/>
    <w:rsid w:val="00F53FCC"/>
    <w:rsid w:val="00F66AD6"/>
    <w:rsid w:val="00F73CE2"/>
    <w:rsid w:val="00F81F2B"/>
    <w:rsid w:val="00F86FB8"/>
    <w:rsid w:val="00F94837"/>
    <w:rsid w:val="00FA09F6"/>
    <w:rsid w:val="00FA7CA3"/>
    <w:rsid w:val="00FB0322"/>
    <w:rsid w:val="00FB11E5"/>
    <w:rsid w:val="00FB3E80"/>
    <w:rsid w:val="00FC300C"/>
    <w:rsid w:val="00FE09BC"/>
    <w:rsid w:val="00FF03C6"/>
    <w:rsid w:val="00FF12D4"/>
    <w:rsid w:val="00FF3174"/>
    <w:rsid w:val="00FF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93BDF"/>
  <w15:docId w15:val="{E045246E-D558-4D5E-9CDF-EB151060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E6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CC5E6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5E6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CC5E6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CC5E6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CC5E6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CC5E6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CC5E6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CC5E6A"/>
    <w:pPr>
      <w:ind w:left="4820"/>
    </w:pPr>
    <w:rPr>
      <w:spacing w:val="0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CC5E6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CC5E6A"/>
    <w:rPr>
      <w:b/>
    </w:rPr>
  </w:style>
  <w:style w:type="paragraph" w:styleId="Akapitzlist">
    <w:name w:val="List Paragraph"/>
    <w:basedOn w:val="Normalny"/>
    <w:uiPriority w:val="34"/>
    <w:qFormat/>
    <w:rsid w:val="00CC5E6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CC5E6A"/>
    <w:pPr>
      <w:suppressAutoHyphens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C5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FF03C6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7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67A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67AA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7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7AA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B041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0412"/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00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04C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4CDF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4CDF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4CDF"/>
    <w:rPr>
      <w:vertAlign w:val="superscript"/>
    </w:rPr>
  </w:style>
  <w:style w:type="table" w:customStyle="1" w:styleId="TableGrid0">
    <w:name w:val="Table Grid0"/>
    <w:rsid w:val="007D4349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BF21-A977-4166-8ACC-3002B546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0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owska Magdalena</dc:creator>
  <cp:lastModifiedBy>CZERWIŃSKA Aleksandra</cp:lastModifiedBy>
  <cp:revision>2</cp:revision>
  <dcterms:created xsi:type="dcterms:W3CDTF">2022-11-10T14:58:00Z</dcterms:created>
  <dcterms:modified xsi:type="dcterms:W3CDTF">2022-11-10T14:58:00Z</dcterms:modified>
</cp:coreProperties>
</file>